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651D" w14:textId="77777777" w:rsidR="005F27C9" w:rsidRPr="00B25F99" w:rsidRDefault="005F27C9" w:rsidP="005F27C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B25F9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UNIVERSITY OF SCIENCE</w:t>
      </w:r>
    </w:p>
    <w:p w14:paraId="48EA9AB0" w14:textId="369133FF" w:rsidR="005F27C9" w:rsidRPr="00B25F99" w:rsidRDefault="005F27C9" w:rsidP="005F27C9">
      <w:pPr>
        <w:spacing w:before="18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B25F9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FACULTY OF INFORMATION TECHNOLOGY</w:t>
      </w:r>
    </w:p>
    <w:p w14:paraId="664DE1DC" w14:textId="77777777" w:rsidR="00762ABB" w:rsidRPr="00B25F99" w:rsidRDefault="00762ABB" w:rsidP="005F27C9">
      <w:pPr>
        <w:spacing w:before="18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25F99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 wp14:anchorId="6B25EC39" wp14:editId="28E43860">
            <wp:extent cx="2594674" cy="2133600"/>
            <wp:effectExtent l="0" t="0" r="0" b="0"/>
            <wp:docPr id="14" name="image1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092" cy="213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F60FD" w14:textId="77777777" w:rsidR="005F27C9" w:rsidRPr="00B25F99" w:rsidRDefault="005F27C9" w:rsidP="005F27C9">
      <w:pPr>
        <w:spacing w:before="200"/>
        <w:jc w:val="center"/>
        <w:rPr>
          <w:rFonts w:ascii="Times New Roman" w:eastAsia="Times New Roman" w:hAnsi="Times New Roman" w:cs="Times New Roman"/>
          <w:b/>
          <w:sz w:val="50"/>
          <w:szCs w:val="50"/>
          <w:lang w:val="en-US"/>
        </w:rPr>
      </w:pPr>
      <w:r w:rsidRPr="00B25F99">
        <w:rPr>
          <w:rFonts w:ascii="Times New Roman" w:eastAsia="Times New Roman" w:hAnsi="Times New Roman" w:cs="Times New Roman"/>
          <w:b/>
          <w:sz w:val="50"/>
          <w:szCs w:val="50"/>
          <w:lang w:val="en-US"/>
        </w:rPr>
        <w:t xml:space="preserve">MULTIVARIATE </w:t>
      </w:r>
    </w:p>
    <w:p w14:paraId="36776E5D" w14:textId="3570D6A5" w:rsidR="00762ABB" w:rsidRPr="00B25F99" w:rsidRDefault="005F27C9" w:rsidP="005F27C9">
      <w:pPr>
        <w:spacing w:before="200"/>
        <w:jc w:val="center"/>
        <w:rPr>
          <w:rFonts w:ascii="Times New Roman" w:eastAsia="Times New Roman" w:hAnsi="Times New Roman" w:cs="Times New Roman"/>
          <w:b/>
          <w:sz w:val="50"/>
          <w:szCs w:val="50"/>
          <w:lang w:val="en-US"/>
        </w:rPr>
      </w:pPr>
      <w:r w:rsidRPr="00B25F99">
        <w:rPr>
          <w:rFonts w:ascii="Times New Roman" w:eastAsia="Times New Roman" w:hAnsi="Times New Roman" w:cs="Times New Roman"/>
          <w:b/>
          <w:sz w:val="50"/>
          <w:szCs w:val="50"/>
          <w:lang w:val="en-US"/>
        </w:rPr>
        <w:t>STATISTICAL ANALYSIS</w:t>
      </w:r>
    </w:p>
    <w:p w14:paraId="0DD51F88" w14:textId="77777777" w:rsidR="00762ABB" w:rsidRPr="00B25F99" w:rsidRDefault="00000000" w:rsidP="00762ABB">
      <w:pPr>
        <w:spacing w:before="20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25F99">
        <w:rPr>
          <w:rFonts w:ascii="Times New Roman" w:hAnsi="Times New Roman" w:cs="Times New Roman"/>
        </w:rPr>
        <w:pict w14:anchorId="58A0527F">
          <v:rect id="_x0000_i1025" style="width:0;height:1.5pt" o:hralign="center" o:hrstd="t" o:hr="t" fillcolor="#a0a0a0" stroked="f"/>
        </w:pict>
      </w:r>
    </w:p>
    <w:p w14:paraId="4427557C" w14:textId="53C54B0C" w:rsidR="00762ABB" w:rsidRPr="00B25F99" w:rsidRDefault="005F27C9" w:rsidP="00762AB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25F99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Report Practice 0</w:t>
      </w:r>
      <w:r w:rsidR="00CC43D1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2</w:t>
      </w:r>
      <w:r w:rsidRPr="00B25F99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br/>
      </w:r>
      <w:r w:rsidR="004B41C2" w:rsidRPr="00B25F99">
        <w:rPr>
          <w:rFonts w:ascii="Times New Roman" w:eastAsia="Times New Roman" w:hAnsi="Times New Roman" w:cs="Times New Roman"/>
          <w:b/>
          <w:sz w:val="40"/>
          <w:szCs w:val="40"/>
        </w:rPr>
        <w:t>Matplotlib</w:t>
      </w:r>
    </w:p>
    <w:p w14:paraId="34074EEA" w14:textId="77777777" w:rsidR="00762ABB" w:rsidRPr="00B25F99" w:rsidRDefault="00000000" w:rsidP="00762AB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25F99">
        <w:rPr>
          <w:rFonts w:ascii="Times New Roman" w:hAnsi="Times New Roman" w:cs="Times New Roman"/>
        </w:rPr>
        <w:pict w14:anchorId="1989A682">
          <v:rect id="_x0000_i1026" style="width:0;height:1.5pt" o:hralign="center" o:hrstd="t" o:hr="t" fillcolor="#a0a0a0" stroked="f"/>
        </w:pict>
      </w:r>
    </w:p>
    <w:p w14:paraId="48311EDF" w14:textId="77777777" w:rsidR="00481DC3" w:rsidRPr="00B25F99" w:rsidRDefault="00481DC3" w:rsidP="00481DC3">
      <w:pPr>
        <w:tabs>
          <w:tab w:val="left" w:pos="1418"/>
          <w:tab w:val="left" w:pos="5245"/>
        </w:tabs>
        <w:rPr>
          <w:rFonts w:ascii="Times New Roman" w:hAnsi="Times New Roman" w:cs="Times New Roman"/>
          <w:lang w:val="en-US"/>
        </w:rPr>
      </w:pPr>
    </w:p>
    <w:p w14:paraId="3DADD89A" w14:textId="4FEA7816" w:rsidR="00481DC3" w:rsidRPr="00B25F99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B25F99">
        <w:rPr>
          <w:rFonts w:ascii="Times New Roman" w:hAnsi="Times New Roman" w:cs="Times New Roman"/>
          <w:lang w:val="en-US"/>
        </w:rPr>
        <w:tab/>
      </w:r>
      <w:r w:rsidR="005F27C9" w:rsidRPr="00B25F99">
        <w:rPr>
          <w:rFonts w:ascii="Times New Roman" w:hAnsi="Times New Roman" w:cs="Times New Roman"/>
          <w:b/>
          <w:bCs/>
          <w:sz w:val="30"/>
          <w:szCs w:val="30"/>
          <w:lang w:val="en-US"/>
        </w:rPr>
        <w:t>Lecturers</w:t>
      </w:r>
      <w:r w:rsidRPr="00B25F99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  <w:t>Lý Quốc Ngọc</w:t>
      </w:r>
    </w:p>
    <w:p w14:paraId="0621AFA7" w14:textId="710DD189" w:rsidR="00481DC3" w:rsidRPr="00B25F99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B25F99">
        <w:rPr>
          <w:rFonts w:ascii="Times New Roman" w:hAnsi="Times New Roman" w:cs="Times New Roman"/>
          <w:sz w:val="30"/>
          <w:szCs w:val="30"/>
          <w:lang w:val="en-US"/>
        </w:rPr>
        <w:t>Nguyễn</w:t>
      </w:r>
      <w:proofErr w:type="spellEnd"/>
      <w:r w:rsidRPr="00B25F99">
        <w:rPr>
          <w:rFonts w:ascii="Times New Roman" w:hAnsi="Times New Roman" w:cs="Times New Roman"/>
          <w:sz w:val="30"/>
          <w:szCs w:val="30"/>
          <w:lang w:val="en-US"/>
        </w:rPr>
        <w:t xml:space="preserve"> Mạnh Hùng</w:t>
      </w:r>
    </w:p>
    <w:p w14:paraId="5406A36E" w14:textId="06342E1D" w:rsidR="005F27C9" w:rsidRPr="00B25F99" w:rsidRDefault="005F27C9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  <w:t>Phạm Thanh Tùng</w:t>
      </w:r>
    </w:p>
    <w:p w14:paraId="692C3DC2" w14:textId="77777777" w:rsidR="00481DC3" w:rsidRPr="00B25F99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E13306B" w14:textId="445946B4" w:rsidR="00481DC3" w:rsidRPr="00B25F99" w:rsidRDefault="00481DC3" w:rsidP="009F6A65">
      <w:pPr>
        <w:tabs>
          <w:tab w:val="left" w:pos="1134"/>
          <w:tab w:val="left" w:pos="5245"/>
        </w:tabs>
        <w:rPr>
          <w:rFonts w:ascii="Times New Roman" w:hAnsi="Times New Roman" w:cs="Times New Roman"/>
          <w:sz w:val="30"/>
          <w:szCs w:val="30"/>
          <w:lang w:val="en-US"/>
        </w:rPr>
      </w:pP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</w:r>
      <w:r w:rsidR="005F27C9" w:rsidRPr="00B25F99">
        <w:rPr>
          <w:rFonts w:ascii="Times New Roman" w:hAnsi="Times New Roman" w:cs="Times New Roman"/>
          <w:b/>
          <w:bCs/>
          <w:sz w:val="30"/>
          <w:szCs w:val="30"/>
          <w:lang w:val="en-US"/>
        </w:rPr>
        <w:t>Student</w:t>
      </w: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  <w:t xml:space="preserve">Võ </w:t>
      </w:r>
      <w:proofErr w:type="spellStart"/>
      <w:r w:rsidRPr="00B25F99">
        <w:rPr>
          <w:rFonts w:ascii="Times New Roman" w:hAnsi="Times New Roman" w:cs="Times New Roman"/>
          <w:sz w:val="30"/>
          <w:szCs w:val="30"/>
          <w:lang w:val="en-US"/>
        </w:rPr>
        <w:t>Nguyễn</w:t>
      </w:r>
      <w:proofErr w:type="spellEnd"/>
      <w:r w:rsidRPr="00B25F99">
        <w:rPr>
          <w:rFonts w:ascii="Times New Roman" w:hAnsi="Times New Roman" w:cs="Times New Roman"/>
          <w:sz w:val="30"/>
          <w:szCs w:val="30"/>
          <w:lang w:val="en-US"/>
        </w:rPr>
        <w:t xml:space="preserve"> Hoàng Kim</w:t>
      </w:r>
    </w:p>
    <w:p w14:paraId="3C8F59C4" w14:textId="01BC77CE" w:rsidR="00481DC3" w:rsidRPr="00B25F99" w:rsidRDefault="00481DC3" w:rsidP="005F27C9">
      <w:pPr>
        <w:tabs>
          <w:tab w:val="left" w:pos="1134"/>
          <w:tab w:val="left" w:pos="5245"/>
        </w:tabs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B25F99">
        <w:rPr>
          <w:rFonts w:ascii="Times New Roman" w:hAnsi="Times New Roman" w:cs="Times New Roman"/>
          <w:sz w:val="30"/>
          <w:szCs w:val="30"/>
          <w:lang w:val="en-US"/>
        </w:rPr>
        <w:tab/>
        <w:t>21127090</w:t>
      </w:r>
    </w:p>
    <w:p w14:paraId="1B9383B6" w14:textId="627392E9" w:rsidR="00762ABB" w:rsidRPr="00B25F99" w:rsidRDefault="0087756C" w:rsidP="00762AB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25F99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vi-VN"/>
          <w14:ligatures w14:val="standardContextual"/>
        </w:rPr>
        <w:id w:val="-1856573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09CBC" w14:textId="742A0D2A" w:rsidR="00762ABB" w:rsidRPr="00CC43D1" w:rsidRDefault="00B25F99" w:rsidP="00762AB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CC43D1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NT</w:t>
          </w:r>
        </w:p>
        <w:p w14:paraId="66B891AC" w14:textId="0812F000" w:rsidR="00CC43D1" w:rsidRPr="00CC43D1" w:rsidRDefault="00762ABB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r w:rsidRPr="00CC43D1">
            <w:rPr>
              <w:noProof w:val="0"/>
              <w:sz w:val="26"/>
              <w:szCs w:val="26"/>
            </w:rPr>
            <w:fldChar w:fldCharType="begin"/>
          </w:r>
          <w:r w:rsidRPr="00CC43D1">
            <w:rPr>
              <w:sz w:val="26"/>
              <w:szCs w:val="26"/>
            </w:rPr>
            <w:instrText xml:space="preserve"> TOC \o "1-3" \h \z \u </w:instrText>
          </w:r>
          <w:r w:rsidRPr="00CC43D1">
            <w:rPr>
              <w:noProof w:val="0"/>
              <w:sz w:val="26"/>
              <w:szCs w:val="26"/>
            </w:rPr>
            <w:fldChar w:fldCharType="separate"/>
          </w:r>
          <w:hyperlink w:anchor="_Toc161681166" w:history="1">
            <w:r w:rsidR="00CC43D1" w:rsidRPr="00CC43D1">
              <w:rPr>
                <w:rStyle w:val="Hyperlink"/>
              </w:rPr>
              <w:t>A.</w:t>
            </w:r>
            <w:r w:rsidR="00CC43D1"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="00CC43D1" w:rsidRPr="00CC43D1">
              <w:rPr>
                <w:rStyle w:val="Hyperlink"/>
              </w:rPr>
              <w:t>SELF-ASSESSMENT FORM</w:t>
            </w:r>
            <w:r w:rsidR="00CC43D1" w:rsidRPr="00CC43D1">
              <w:rPr>
                <w:webHidden/>
              </w:rPr>
              <w:tab/>
            </w:r>
            <w:r w:rsidR="00CC43D1" w:rsidRPr="00CC43D1">
              <w:rPr>
                <w:webHidden/>
              </w:rPr>
              <w:fldChar w:fldCharType="begin"/>
            </w:r>
            <w:r w:rsidR="00CC43D1" w:rsidRPr="00CC43D1">
              <w:rPr>
                <w:webHidden/>
              </w:rPr>
              <w:instrText xml:space="preserve"> PAGEREF _Toc161681166 \h </w:instrText>
            </w:r>
            <w:r w:rsidR="00CC43D1" w:rsidRPr="00CC43D1">
              <w:rPr>
                <w:webHidden/>
              </w:rPr>
            </w:r>
            <w:r w:rsidR="00CC43D1"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3</w:t>
            </w:r>
            <w:r w:rsidR="00CC43D1" w:rsidRPr="00CC43D1">
              <w:rPr>
                <w:webHidden/>
              </w:rPr>
              <w:fldChar w:fldCharType="end"/>
            </w:r>
          </w:hyperlink>
        </w:p>
        <w:p w14:paraId="51B973FC" w14:textId="1406EB17" w:rsidR="00CC43D1" w:rsidRPr="00CC43D1" w:rsidRDefault="00CC43D1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1681167" w:history="1">
            <w:r w:rsidRPr="00CC43D1">
              <w:rPr>
                <w:rStyle w:val="Hyperlink"/>
              </w:rPr>
              <w:t>B.</w:t>
            </w:r>
            <w:r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Pr="00CC43D1">
              <w:rPr>
                <w:rStyle w:val="Hyperlink"/>
              </w:rPr>
              <w:t>IMPLEMENTATION</w:t>
            </w:r>
            <w:r w:rsidRPr="00CC43D1">
              <w:rPr>
                <w:webHidden/>
              </w:rPr>
              <w:tab/>
            </w:r>
            <w:r w:rsidRPr="00CC43D1">
              <w:rPr>
                <w:webHidden/>
              </w:rPr>
              <w:fldChar w:fldCharType="begin"/>
            </w:r>
            <w:r w:rsidRPr="00CC43D1">
              <w:rPr>
                <w:webHidden/>
              </w:rPr>
              <w:instrText xml:space="preserve"> PAGEREF _Toc161681167 \h </w:instrText>
            </w:r>
            <w:r w:rsidRPr="00CC43D1">
              <w:rPr>
                <w:webHidden/>
              </w:rPr>
            </w:r>
            <w:r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3</w:t>
            </w:r>
            <w:r w:rsidRPr="00CC43D1">
              <w:rPr>
                <w:webHidden/>
              </w:rPr>
              <w:fldChar w:fldCharType="end"/>
            </w:r>
          </w:hyperlink>
        </w:p>
        <w:p w14:paraId="52A37817" w14:textId="00B7A292" w:rsidR="00CC43D1" w:rsidRPr="00CC43D1" w:rsidRDefault="00CC43D1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1681168" w:history="1">
            <w:r w:rsidRPr="00CC43D1">
              <w:rPr>
                <w:rStyle w:val="Hyperlink"/>
              </w:rPr>
              <w:t>I.</w:t>
            </w:r>
            <w:r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Pr="00CC43D1">
              <w:rPr>
                <w:rStyle w:val="Hyperlink"/>
              </w:rPr>
              <w:t>Dataset</w:t>
            </w:r>
            <w:r w:rsidRPr="00CC43D1">
              <w:rPr>
                <w:webHidden/>
              </w:rPr>
              <w:tab/>
            </w:r>
            <w:r w:rsidRPr="00CC43D1">
              <w:rPr>
                <w:webHidden/>
              </w:rPr>
              <w:fldChar w:fldCharType="begin"/>
            </w:r>
            <w:r w:rsidRPr="00CC43D1">
              <w:rPr>
                <w:webHidden/>
              </w:rPr>
              <w:instrText xml:space="preserve"> PAGEREF _Toc161681168 \h </w:instrText>
            </w:r>
            <w:r w:rsidRPr="00CC43D1">
              <w:rPr>
                <w:webHidden/>
              </w:rPr>
            </w:r>
            <w:r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3</w:t>
            </w:r>
            <w:r w:rsidRPr="00CC43D1">
              <w:rPr>
                <w:webHidden/>
              </w:rPr>
              <w:fldChar w:fldCharType="end"/>
            </w:r>
          </w:hyperlink>
        </w:p>
        <w:p w14:paraId="6442F99F" w14:textId="19315279" w:rsidR="00CC43D1" w:rsidRPr="00CC43D1" w:rsidRDefault="00CC43D1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1681169" w:history="1">
            <w:r w:rsidRPr="00CC43D1">
              <w:rPr>
                <w:rStyle w:val="Hyperlink"/>
              </w:rPr>
              <w:t>II.</w:t>
            </w:r>
            <w:r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Pr="00CC43D1">
              <w:rPr>
                <w:rStyle w:val="Hyperlink"/>
              </w:rPr>
              <w:t>Visualization data</w:t>
            </w:r>
            <w:r w:rsidRPr="00CC43D1">
              <w:rPr>
                <w:webHidden/>
              </w:rPr>
              <w:tab/>
            </w:r>
            <w:r w:rsidRPr="00CC43D1">
              <w:rPr>
                <w:webHidden/>
              </w:rPr>
              <w:fldChar w:fldCharType="begin"/>
            </w:r>
            <w:r w:rsidRPr="00CC43D1">
              <w:rPr>
                <w:webHidden/>
              </w:rPr>
              <w:instrText xml:space="preserve"> PAGEREF _Toc161681169 \h </w:instrText>
            </w:r>
            <w:r w:rsidRPr="00CC43D1">
              <w:rPr>
                <w:webHidden/>
              </w:rPr>
            </w:r>
            <w:r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4</w:t>
            </w:r>
            <w:r w:rsidRPr="00CC43D1">
              <w:rPr>
                <w:webHidden/>
              </w:rPr>
              <w:fldChar w:fldCharType="end"/>
            </w:r>
          </w:hyperlink>
        </w:p>
        <w:p w14:paraId="786F3ED8" w14:textId="6BF0DBDD" w:rsidR="00CC43D1" w:rsidRPr="00CC43D1" w:rsidRDefault="00CC43D1">
          <w:pPr>
            <w:pStyle w:val="TOC3"/>
            <w:tabs>
              <w:tab w:val="left" w:pos="960"/>
              <w:tab w:val="right" w:leader="dot" w:pos="962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1681170" w:history="1"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CC43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e plot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instrText xml:space="preserve"> PAGEREF _Toc161681170 \h </w:instrTex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8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AEEDC" w14:textId="482F8C81" w:rsidR="00CC43D1" w:rsidRPr="00CC43D1" w:rsidRDefault="00CC43D1">
          <w:pPr>
            <w:pStyle w:val="TOC3"/>
            <w:tabs>
              <w:tab w:val="left" w:pos="960"/>
              <w:tab w:val="right" w:leader="dot" w:pos="962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1681171" w:history="1"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CC43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r plot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instrText xml:space="preserve"> PAGEREF _Toc161681171 \h </w:instrTex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8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A5AA5" w14:textId="7729DAE6" w:rsidR="00CC43D1" w:rsidRPr="00CC43D1" w:rsidRDefault="00CC43D1">
          <w:pPr>
            <w:pStyle w:val="TOC3"/>
            <w:tabs>
              <w:tab w:val="left" w:pos="960"/>
              <w:tab w:val="right" w:leader="dot" w:pos="962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1681172" w:history="1"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CC43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ie plot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instrText xml:space="preserve"> PAGEREF _Toc161681172 \h </w:instrTex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8F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B434ED" w14:textId="1FE68B92" w:rsidR="00CC43D1" w:rsidRPr="00CC43D1" w:rsidRDefault="00CC43D1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1681173" w:history="1">
            <w:r w:rsidRPr="00CC43D1">
              <w:rPr>
                <w:rStyle w:val="Hyperlink"/>
              </w:rPr>
              <w:t>C.</w:t>
            </w:r>
            <w:r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Pr="00CC43D1">
              <w:rPr>
                <w:rStyle w:val="Hyperlink"/>
              </w:rPr>
              <w:t>BONUS</w:t>
            </w:r>
            <w:r w:rsidRPr="00CC43D1">
              <w:rPr>
                <w:webHidden/>
              </w:rPr>
              <w:tab/>
            </w:r>
            <w:r w:rsidRPr="00CC43D1">
              <w:rPr>
                <w:webHidden/>
              </w:rPr>
              <w:fldChar w:fldCharType="begin"/>
            </w:r>
            <w:r w:rsidRPr="00CC43D1">
              <w:rPr>
                <w:webHidden/>
              </w:rPr>
              <w:instrText xml:space="preserve"> PAGEREF _Toc161681173 \h </w:instrText>
            </w:r>
            <w:r w:rsidRPr="00CC43D1">
              <w:rPr>
                <w:webHidden/>
              </w:rPr>
            </w:r>
            <w:r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8</w:t>
            </w:r>
            <w:r w:rsidRPr="00CC43D1">
              <w:rPr>
                <w:webHidden/>
              </w:rPr>
              <w:fldChar w:fldCharType="end"/>
            </w:r>
          </w:hyperlink>
        </w:p>
        <w:p w14:paraId="6B5F186D" w14:textId="12FEEA71" w:rsidR="00CC43D1" w:rsidRPr="00CC43D1" w:rsidRDefault="00CC43D1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1681174" w:history="1">
            <w:r w:rsidRPr="00CC43D1">
              <w:rPr>
                <w:rStyle w:val="Hyperlink"/>
              </w:rPr>
              <w:t>I.</w:t>
            </w:r>
            <w:r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Pr="00CC43D1">
              <w:rPr>
                <w:rStyle w:val="Hyperlink"/>
              </w:rPr>
              <w:t>DATASET</w:t>
            </w:r>
            <w:r w:rsidRPr="00CC43D1">
              <w:rPr>
                <w:webHidden/>
              </w:rPr>
              <w:tab/>
            </w:r>
            <w:r w:rsidRPr="00CC43D1">
              <w:rPr>
                <w:webHidden/>
              </w:rPr>
              <w:fldChar w:fldCharType="begin"/>
            </w:r>
            <w:r w:rsidRPr="00CC43D1">
              <w:rPr>
                <w:webHidden/>
              </w:rPr>
              <w:instrText xml:space="preserve"> PAGEREF _Toc161681174 \h </w:instrText>
            </w:r>
            <w:r w:rsidRPr="00CC43D1">
              <w:rPr>
                <w:webHidden/>
              </w:rPr>
            </w:r>
            <w:r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8</w:t>
            </w:r>
            <w:r w:rsidRPr="00CC43D1">
              <w:rPr>
                <w:webHidden/>
              </w:rPr>
              <w:fldChar w:fldCharType="end"/>
            </w:r>
          </w:hyperlink>
        </w:p>
        <w:p w14:paraId="3A38ED82" w14:textId="0DB90224" w:rsidR="00CC43D1" w:rsidRPr="00CC43D1" w:rsidRDefault="00CC43D1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1681175" w:history="1">
            <w:r w:rsidRPr="00CC43D1">
              <w:rPr>
                <w:rStyle w:val="Hyperlink"/>
              </w:rPr>
              <w:t>II.</w:t>
            </w:r>
            <w:r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Pr="00CC43D1">
              <w:rPr>
                <w:rStyle w:val="Hyperlink"/>
              </w:rPr>
              <w:t>VISUALIZATION AND ANALYSIS</w:t>
            </w:r>
            <w:r w:rsidRPr="00CC43D1">
              <w:rPr>
                <w:webHidden/>
              </w:rPr>
              <w:tab/>
            </w:r>
            <w:r w:rsidRPr="00CC43D1">
              <w:rPr>
                <w:webHidden/>
              </w:rPr>
              <w:fldChar w:fldCharType="begin"/>
            </w:r>
            <w:r w:rsidRPr="00CC43D1">
              <w:rPr>
                <w:webHidden/>
              </w:rPr>
              <w:instrText xml:space="preserve"> PAGEREF _Toc161681175 \h </w:instrText>
            </w:r>
            <w:r w:rsidRPr="00CC43D1">
              <w:rPr>
                <w:webHidden/>
              </w:rPr>
            </w:r>
            <w:r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8</w:t>
            </w:r>
            <w:r w:rsidRPr="00CC43D1">
              <w:rPr>
                <w:webHidden/>
              </w:rPr>
              <w:fldChar w:fldCharType="end"/>
            </w:r>
          </w:hyperlink>
        </w:p>
        <w:p w14:paraId="34FC5AE3" w14:textId="7BFB7801" w:rsidR="00CC43D1" w:rsidRPr="00CC43D1" w:rsidRDefault="00CC43D1">
          <w:pPr>
            <w:pStyle w:val="TOC3"/>
            <w:tabs>
              <w:tab w:val="left" w:pos="960"/>
              <w:tab w:val="right" w:leader="dot" w:pos="962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1681176" w:history="1"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CC43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ample 1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instrText xml:space="preserve"> PAGEREF _Toc161681176 \h </w:instrTex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8F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774F4" w14:textId="68888A03" w:rsidR="00CC43D1" w:rsidRPr="00CC43D1" w:rsidRDefault="00CC43D1">
          <w:pPr>
            <w:pStyle w:val="TOC3"/>
            <w:tabs>
              <w:tab w:val="left" w:pos="960"/>
              <w:tab w:val="right" w:leader="dot" w:pos="962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61681177" w:history="1"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CC43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CC43D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ample 2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instrText xml:space="preserve"> PAGEREF _Toc161681177 \h </w:instrTex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8F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C43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EA135" w14:textId="431DC732" w:rsidR="00CC43D1" w:rsidRPr="00CC43D1" w:rsidRDefault="00CC43D1">
          <w:pPr>
            <w:pStyle w:val="TOC2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1681178" w:history="1">
            <w:r w:rsidRPr="00CC43D1">
              <w:rPr>
                <w:rStyle w:val="Hyperlink"/>
              </w:rPr>
              <w:t>III.</w:t>
            </w:r>
            <w:r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Pr="00CC43D1">
              <w:rPr>
                <w:rStyle w:val="Hyperlink"/>
              </w:rPr>
              <w:t>OTHER VISUALIZATION LIBRARIES</w:t>
            </w:r>
            <w:r w:rsidRPr="00CC43D1">
              <w:rPr>
                <w:webHidden/>
              </w:rPr>
              <w:tab/>
            </w:r>
            <w:r w:rsidRPr="00CC43D1">
              <w:rPr>
                <w:webHidden/>
              </w:rPr>
              <w:fldChar w:fldCharType="begin"/>
            </w:r>
            <w:r w:rsidRPr="00CC43D1">
              <w:rPr>
                <w:webHidden/>
              </w:rPr>
              <w:instrText xml:space="preserve"> PAGEREF _Toc161681178 \h </w:instrText>
            </w:r>
            <w:r w:rsidRPr="00CC43D1">
              <w:rPr>
                <w:webHidden/>
              </w:rPr>
            </w:r>
            <w:r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9</w:t>
            </w:r>
            <w:r w:rsidRPr="00CC43D1">
              <w:rPr>
                <w:webHidden/>
              </w:rPr>
              <w:fldChar w:fldCharType="end"/>
            </w:r>
          </w:hyperlink>
        </w:p>
        <w:p w14:paraId="4CCB7606" w14:textId="1FAA5992" w:rsidR="00CC43D1" w:rsidRPr="00CC43D1" w:rsidRDefault="00CC43D1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1681179" w:history="1">
            <w:r w:rsidRPr="00CC43D1">
              <w:rPr>
                <w:rStyle w:val="Hyperlink"/>
              </w:rPr>
              <w:t>D.</w:t>
            </w:r>
            <w:r w:rsidRPr="00CC43D1">
              <w:rPr>
                <w:rFonts w:eastAsiaTheme="minorEastAsia"/>
                <w:b w:val="0"/>
                <w:bCs w:val="0"/>
                <w:sz w:val="24"/>
                <w:szCs w:val="24"/>
              </w:rPr>
              <w:tab/>
            </w:r>
            <w:r w:rsidRPr="00CC43D1">
              <w:rPr>
                <w:rStyle w:val="Hyperlink"/>
              </w:rPr>
              <w:t>REFFERENCES</w:t>
            </w:r>
            <w:r w:rsidRPr="00CC43D1">
              <w:rPr>
                <w:webHidden/>
              </w:rPr>
              <w:tab/>
            </w:r>
            <w:r w:rsidRPr="00CC43D1">
              <w:rPr>
                <w:webHidden/>
              </w:rPr>
              <w:fldChar w:fldCharType="begin"/>
            </w:r>
            <w:r w:rsidRPr="00CC43D1">
              <w:rPr>
                <w:webHidden/>
              </w:rPr>
              <w:instrText xml:space="preserve"> PAGEREF _Toc161681179 \h </w:instrText>
            </w:r>
            <w:r w:rsidRPr="00CC43D1">
              <w:rPr>
                <w:webHidden/>
              </w:rPr>
            </w:r>
            <w:r w:rsidRPr="00CC43D1">
              <w:rPr>
                <w:webHidden/>
              </w:rPr>
              <w:fldChar w:fldCharType="separate"/>
            </w:r>
            <w:r w:rsidR="004A68F3">
              <w:rPr>
                <w:webHidden/>
              </w:rPr>
              <w:t>9</w:t>
            </w:r>
            <w:r w:rsidRPr="00CC43D1">
              <w:rPr>
                <w:webHidden/>
              </w:rPr>
              <w:fldChar w:fldCharType="end"/>
            </w:r>
          </w:hyperlink>
        </w:p>
        <w:p w14:paraId="708A0A76" w14:textId="347BA31D" w:rsidR="00762ABB" w:rsidRPr="00B25F99" w:rsidRDefault="00762ABB" w:rsidP="00481DC3">
          <w:pPr>
            <w:rPr>
              <w:rFonts w:ascii="Times New Roman" w:hAnsi="Times New Roman" w:cs="Times New Roman"/>
            </w:rPr>
          </w:pPr>
          <w:r w:rsidRPr="00CC43D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3C7F56" w14:textId="6456DE2E" w:rsidR="0087756C" w:rsidRPr="00B25F99" w:rsidRDefault="0087756C" w:rsidP="00CA1495">
      <w:pPr>
        <w:pStyle w:val="Heading1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25F99">
        <w:rPr>
          <w:rFonts w:ascii="Times New Roman" w:hAnsi="Times New Roman" w:cs="Times New Roman"/>
        </w:rPr>
        <w:br w:type="column"/>
      </w:r>
      <w:bookmarkStart w:id="0" w:name="_Toc161070742"/>
      <w:bookmarkStart w:id="1" w:name="_Toc161681166"/>
      <w:r w:rsidR="005F27C9" w:rsidRPr="00B25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LF-ASSESSMENT FORM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08"/>
        <w:gridCol w:w="3208"/>
      </w:tblGrid>
      <w:tr w:rsidR="004B41C2" w:rsidRPr="00B25F99" w14:paraId="1542FD95" w14:textId="77777777" w:rsidTr="004B41C2">
        <w:tc>
          <w:tcPr>
            <w:tcW w:w="3208" w:type="dxa"/>
          </w:tcPr>
          <w:p w14:paraId="54007F1B" w14:textId="1D648F9C" w:rsidR="004B41C2" w:rsidRPr="00B25F99" w:rsidRDefault="004B41C2" w:rsidP="00020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F99"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3208" w:type="dxa"/>
          </w:tcPr>
          <w:p w14:paraId="32191CF4" w14:textId="1274C4EE" w:rsidR="004B41C2" w:rsidRPr="00B25F99" w:rsidRDefault="004B41C2" w:rsidP="00020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F99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  <w:tc>
          <w:tcPr>
            <w:tcW w:w="3208" w:type="dxa"/>
          </w:tcPr>
          <w:p w14:paraId="087896EF" w14:textId="59BDE5CF" w:rsidR="004B41C2" w:rsidRPr="00B25F99" w:rsidRDefault="004B41C2" w:rsidP="00020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F99">
              <w:rPr>
                <w:rFonts w:ascii="Times New Roman" w:hAnsi="Times New Roman" w:cs="Times New Roman"/>
                <w:b/>
                <w:bCs/>
              </w:rPr>
              <w:t>Level of completion</w:t>
            </w:r>
          </w:p>
        </w:tc>
      </w:tr>
      <w:tr w:rsidR="004B41C2" w:rsidRPr="00B25F99" w14:paraId="78812A50" w14:textId="77777777" w:rsidTr="004B41C2">
        <w:tc>
          <w:tcPr>
            <w:tcW w:w="3208" w:type="dxa"/>
          </w:tcPr>
          <w:p w14:paraId="4606FDCB" w14:textId="0B622C6C" w:rsidR="004B41C2" w:rsidRPr="00B25F99" w:rsidRDefault="004B41C2" w:rsidP="004B41C2">
            <w:pPr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Read data</w:t>
            </w:r>
          </w:p>
        </w:tc>
        <w:tc>
          <w:tcPr>
            <w:tcW w:w="3208" w:type="dxa"/>
          </w:tcPr>
          <w:p w14:paraId="15432539" w14:textId="6AE44C3E" w:rsidR="004B41C2" w:rsidRPr="00B25F99" w:rsidRDefault="004B41C2" w:rsidP="00CC43D1">
            <w:pPr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From the given Covid-19 cases CSV file</w:t>
            </w:r>
          </w:p>
        </w:tc>
        <w:tc>
          <w:tcPr>
            <w:tcW w:w="3208" w:type="dxa"/>
          </w:tcPr>
          <w:p w14:paraId="4BF7B254" w14:textId="0137AE22" w:rsidR="004B41C2" w:rsidRPr="00B25F99" w:rsidRDefault="004B41C2" w:rsidP="00CC43D1">
            <w:pPr>
              <w:jc w:val="center"/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100%</w:t>
            </w:r>
          </w:p>
        </w:tc>
      </w:tr>
      <w:tr w:rsidR="004B41C2" w:rsidRPr="00B25F99" w14:paraId="664F0BA0" w14:textId="77777777" w:rsidTr="004B41C2">
        <w:tc>
          <w:tcPr>
            <w:tcW w:w="3208" w:type="dxa"/>
          </w:tcPr>
          <w:p w14:paraId="0E412B30" w14:textId="18C95476" w:rsidR="004B41C2" w:rsidRPr="00B25F99" w:rsidRDefault="004B41C2" w:rsidP="004B41C2">
            <w:pPr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Visualization data</w:t>
            </w:r>
          </w:p>
        </w:tc>
        <w:tc>
          <w:tcPr>
            <w:tcW w:w="3208" w:type="dxa"/>
          </w:tcPr>
          <w:p w14:paraId="7522881B" w14:textId="6A7E1D10" w:rsidR="004B41C2" w:rsidRPr="00B25F99" w:rsidRDefault="004B41C2" w:rsidP="00CC43D1">
            <w:pPr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With 3 different graph using Matplotlip (line, bar and pie)</w:t>
            </w:r>
          </w:p>
        </w:tc>
        <w:tc>
          <w:tcPr>
            <w:tcW w:w="3208" w:type="dxa"/>
          </w:tcPr>
          <w:p w14:paraId="48CC7270" w14:textId="5FAE454B" w:rsidR="004B41C2" w:rsidRPr="00B25F99" w:rsidRDefault="004B41C2" w:rsidP="00CC43D1">
            <w:pPr>
              <w:jc w:val="center"/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100%</w:t>
            </w:r>
          </w:p>
        </w:tc>
      </w:tr>
      <w:tr w:rsidR="004B41C2" w:rsidRPr="00B25F99" w14:paraId="21BDCCF3" w14:textId="77777777" w:rsidTr="004B41C2">
        <w:tc>
          <w:tcPr>
            <w:tcW w:w="3208" w:type="dxa"/>
          </w:tcPr>
          <w:p w14:paraId="017DEA45" w14:textId="15E10594" w:rsidR="004B41C2" w:rsidRPr="00B25F99" w:rsidRDefault="004B41C2" w:rsidP="004B41C2">
            <w:pPr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 xml:space="preserve">Comments, analytic </w:t>
            </w:r>
          </w:p>
        </w:tc>
        <w:tc>
          <w:tcPr>
            <w:tcW w:w="3208" w:type="dxa"/>
          </w:tcPr>
          <w:p w14:paraId="5691172E" w14:textId="74C3422D" w:rsidR="004B41C2" w:rsidRPr="00B25F99" w:rsidRDefault="004B41C2" w:rsidP="00CC43D1">
            <w:pPr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Do on corresponding graphs</w:t>
            </w:r>
          </w:p>
        </w:tc>
        <w:tc>
          <w:tcPr>
            <w:tcW w:w="3208" w:type="dxa"/>
          </w:tcPr>
          <w:p w14:paraId="17332FCF" w14:textId="7E5A7251" w:rsidR="004B41C2" w:rsidRPr="00B25F99" w:rsidRDefault="004B41C2" w:rsidP="00CC43D1">
            <w:pPr>
              <w:jc w:val="center"/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100%</w:t>
            </w:r>
          </w:p>
        </w:tc>
      </w:tr>
      <w:tr w:rsidR="00020D06" w:rsidRPr="00B25F99" w14:paraId="7E087F35" w14:textId="77777777" w:rsidTr="00B91810">
        <w:tc>
          <w:tcPr>
            <w:tcW w:w="9624" w:type="dxa"/>
            <w:gridSpan w:val="3"/>
          </w:tcPr>
          <w:p w14:paraId="79A9B16C" w14:textId="77777777" w:rsidR="00020D06" w:rsidRPr="00B25F99" w:rsidRDefault="00020D06" w:rsidP="004B41C2">
            <w:pPr>
              <w:rPr>
                <w:rFonts w:ascii="Times New Roman" w:hAnsi="Times New Roman" w:cs="Times New Roman"/>
              </w:rPr>
            </w:pPr>
          </w:p>
        </w:tc>
      </w:tr>
      <w:tr w:rsidR="004B41C2" w:rsidRPr="00B25F99" w14:paraId="18D880AE" w14:textId="77777777" w:rsidTr="004B41C2">
        <w:tc>
          <w:tcPr>
            <w:tcW w:w="3208" w:type="dxa"/>
          </w:tcPr>
          <w:p w14:paraId="27050193" w14:textId="1B890966" w:rsidR="004B41C2" w:rsidRPr="00B25F99" w:rsidRDefault="00020D06" w:rsidP="00020D0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5F99">
              <w:rPr>
                <w:rFonts w:ascii="Times New Roman" w:hAnsi="Times New Roman" w:cs="Times New Roman"/>
                <w:b/>
                <w:bCs/>
                <w:lang w:val="en-US"/>
              </w:rPr>
              <w:t>Bonus</w:t>
            </w:r>
          </w:p>
        </w:tc>
        <w:tc>
          <w:tcPr>
            <w:tcW w:w="3208" w:type="dxa"/>
          </w:tcPr>
          <w:p w14:paraId="061A3ED8" w14:textId="37049D8B" w:rsidR="004B41C2" w:rsidRPr="00B25F99" w:rsidRDefault="00020D06" w:rsidP="00020D0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5F99">
              <w:rPr>
                <w:rFonts w:ascii="Times New Roman" w:hAnsi="Times New Roman" w:cs="Times New Roman"/>
                <w:b/>
                <w:bCs/>
                <w:lang w:val="en-US"/>
              </w:rPr>
              <w:t>Note</w:t>
            </w:r>
          </w:p>
        </w:tc>
        <w:tc>
          <w:tcPr>
            <w:tcW w:w="3208" w:type="dxa"/>
          </w:tcPr>
          <w:p w14:paraId="37E9A129" w14:textId="51E33DB1" w:rsidR="004B41C2" w:rsidRPr="00B25F99" w:rsidRDefault="00020D06" w:rsidP="00020D0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5F99">
              <w:rPr>
                <w:rFonts w:ascii="Times New Roman" w:hAnsi="Times New Roman" w:cs="Times New Roman"/>
                <w:b/>
                <w:bCs/>
                <w:lang w:val="en-US"/>
              </w:rPr>
              <w:t>Level of completion</w:t>
            </w:r>
          </w:p>
        </w:tc>
      </w:tr>
      <w:tr w:rsidR="00020D06" w:rsidRPr="00B25F99" w14:paraId="2DD17D8A" w14:textId="77777777" w:rsidTr="004B41C2">
        <w:tc>
          <w:tcPr>
            <w:tcW w:w="3208" w:type="dxa"/>
          </w:tcPr>
          <w:p w14:paraId="44CD646F" w14:textId="3E250FC7" w:rsidR="00020D06" w:rsidRPr="00B25F99" w:rsidRDefault="00020D06" w:rsidP="00020D06">
            <w:pPr>
              <w:rPr>
                <w:rFonts w:ascii="Times New Roman" w:hAnsi="Times New Roman" w:cs="Times New Roman"/>
                <w:lang w:val="en-US"/>
              </w:rPr>
            </w:pPr>
            <w:r w:rsidRPr="00B25F99">
              <w:rPr>
                <w:rFonts w:ascii="Times New Roman" w:hAnsi="Times New Roman" w:cs="Times New Roman"/>
              </w:rPr>
              <w:t xml:space="preserve">Read </w:t>
            </w:r>
            <w:r w:rsidRPr="00B25F99">
              <w:rPr>
                <w:rFonts w:ascii="Times New Roman" w:hAnsi="Times New Roman" w:cs="Times New Roman"/>
                <w:lang w:val="en-US"/>
              </w:rPr>
              <w:t xml:space="preserve">other </w:t>
            </w:r>
            <w:r w:rsidRPr="00B25F99">
              <w:rPr>
                <w:rFonts w:ascii="Times New Roman" w:hAnsi="Times New Roman" w:cs="Times New Roman"/>
              </w:rPr>
              <w:t>data</w:t>
            </w:r>
            <w:r w:rsidRPr="00B25F99">
              <w:rPr>
                <w:rFonts w:ascii="Times New Roman" w:hAnsi="Times New Roman" w:cs="Times New Roman"/>
                <w:lang w:val="en-US"/>
              </w:rPr>
              <w:t xml:space="preserve"> CSV files</w:t>
            </w:r>
          </w:p>
        </w:tc>
        <w:tc>
          <w:tcPr>
            <w:tcW w:w="3208" w:type="dxa"/>
          </w:tcPr>
          <w:p w14:paraId="1692CC45" w14:textId="490D95FF" w:rsidR="00020D06" w:rsidRPr="00B25F99" w:rsidRDefault="00020D06" w:rsidP="00020D06">
            <w:pPr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 xml:space="preserve">From the given Covid-19 </w:t>
            </w:r>
            <w:r w:rsidRPr="00B25F99">
              <w:rPr>
                <w:rFonts w:ascii="Times New Roman" w:hAnsi="Times New Roman" w:cs="Times New Roman"/>
                <w:lang w:val="en-US"/>
              </w:rPr>
              <w:t>deaths</w:t>
            </w:r>
            <w:r w:rsidRPr="00B25F99">
              <w:rPr>
                <w:rFonts w:ascii="Times New Roman" w:hAnsi="Times New Roman" w:cs="Times New Roman"/>
              </w:rPr>
              <w:t xml:space="preserve"> CSV file</w:t>
            </w:r>
          </w:p>
        </w:tc>
        <w:tc>
          <w:tcPr>
            <w:tcW w:w="3208" w:type="dxa"/>
          </w:tcPr>
          <w:p w14:paraId="18B333A8" w14:textId="1152C442" w:rsidR="00020D06" w:rsidRPr="00B25F99" w:rsidRDefault="00020D06" w:rsidP="00CC43D1">
            <w:pPr>
              <w:jc w:val="center"/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100%</w:t>
            </w:r>
          </w:p>
        </w:tc>
      </w:tr>
      <w:tr w:rsidR="00020D06" w:rsidRPr="00B25F99" w14:paraId="10B02A9A" w14:textId="77777777" w:rsidTr="004B41C2">
        <w:tc>
          <w:tcPr>
            <w:tcW w:w="3208" w:type="dxa"/>
          </w:tcPr>
          <w:p w14:paraId="769ED0A3" w14:textId="295AD4D3" w:rsidR="00020D06" w:rsidRPr="00B25F99" w:rsidRDefault="00020D06" w:rsidP="00020D06">
            <w:pPr>
              <w:rPr>
                <w:rFonts w:ascii="Times New Roman" w:hAnsi="Times New Roman" w:cs="Times New Roman"/>
                <w:lang w:val="en-US"/>
              </w:rPr>
            </w:pPr>
            <w:r w:rsidRPr="00B25F99">
              <w:rPr>
                <w:rFonts w:ascii="Times New Roman" w:hAnsi="Times New Roman" w:cs="Times New Roman"/>
              </w:rPr>
              <w:t>Visualization data</w:t>
            </w:r>
            <w:r w:rsidRPr="00B25F99">
              <w:rPr>
                <w:rFonts w:ascii="Times New Roman" w:hAnsi="Times New Roman" w:cs="Times New Roman"/>
                <w:lang w:val="en-US"/>
              </w:rPr>
              <w:br/>
              <w:t xml:space="preserve">Comments, analytic </w:t>
            </w:r>
          </w:p>
        </w:tc>
        <w:tc>
          <w:tcPr>
            <w:tcW w:w="3208" w:type="dxa"/>
          </w:tcPr>
          <w:p w14:paraId="45B6F6AC" w14:textId="6F19E6FE" w:rsidR="00020D06" w:rsidRPr="00B25F99" w:rsidRDefault="00020D06" w:rsidP="00020D06">
            <w:pPr>
              <w:rPr>
                <w:rFonts w:ascii="Times New Roman" w:hAnsi="Times New Roman" w:cs="Times New Roman"/>
                <w:lang w:val="en-US"/>
              </w:rPr>
            </w:pPr>
            <w:r w:rsidRPr="00B25F99">
              <w:rPr>
                <w:rFonts w:ascii="Times New Roman" w:hAnsi="Times New Roman" w:cs="Times New Roman"/>
              </w:rPr>
              <w:t xml:space="preserve">With </w:t>
            </w:r>
            <w:r w:rsidRPr="00B25F99">
              <w:rPr>
                <w:rFonts w:ascii="Times New Roman" w:hAnsi="Times New Roman" w:cs="Times New Roman"/>
                <w:lang w:val="en-US"/>
              </w:rPr>
              <w:t>2</w:t>
            </w:r>
            <w:r w:rsidRPr="00B25F99">
              <w:rPr>
                <w:rFonts w:ascii="Times New Roman" w:hAnsi="Times New Roman" w:cs="Times New Roman"/>
              </w:rPr>
              <w:t xml:space="preserve"> different graph using Matplotlip (line, bar and pie)</w:t>
            </w:r>
            <w:r w:rsidRPr="00B25F99">
              <w:rPr>
                <w:rFonts w:ascii="Times New Roman" w:hAnsi="Times New Roman" w:cs="Times New Roman"/>
                <w:lang w:val="en-US"/>
              </w:rPr>
              <w:br/>
            </w:r>
            <w:r w:rsidRPr="00B25F99">
              <w:rPr>
                <w:rFonts w:ascii="Times New Roman" w:hAnsi="Times New Roman" w:cs="Times New Roman"/>
              </w:rPr>
              <w:t>Do on corresponding graphs</w:t>
            </w:r>
          </w:p>
        </w:tc>
        <w:tc>
          <w:tcPr>
            <w:tcW w:w="3208" w:type="dxa"/>
          </w:tcPr>
          <w:p w14:paraId="17220F43" w14:textId="1D609B25" w:rsidR="00020D06" w:rsidRPr="00B25F99" w:rsidRDefault="00020D06" w:rsidP="00CC43D1">
            <w:pPr>
              <w:jc w:val="center"/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100%</w:t>
            </w:r>
          </w:p>
        </w:tc>
      </w:tr>
      <w:tr w:rsidR="00020D06" w:rsidRPr="00B25F99" w14:paraId="76B54B10" w14:textId="77777777" w:rsidTr="004B41C2">
        <w:tc>
          <w:tcPr>
            <w:tcW w:w="3208" w:type="dxa"/>
          </w:tcPr>
          <w:p w14:paraId="053EDBF8" w14:textId="1E2CAAC4" w:rsidR="00020D06" w:rsidRPr="00B25F99" w:rsidRDefault="00020D06" w:rsidP="00020D06">
            <w:pPr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 xml:space="preserve">Comments, analytic </w:t>
            </w:r>
          </w:p>
        </w:tc>
        <w:tc>
          <w:tcPr>
            <w:tcW w:w="3208" w:type="dxa"/>
          </w:tcPr>
          <w:p w14:paraId="57896347" w14:textId="52115BBB" w:rsidR="00020D06" w:rsidRPr="00B25F99" w:rsidRDefault="00020D06" w:rsidP="00020D06">
            <w:pPr>
              <w:rPr>
                <w:rFonts w:ascii="Times New Roman" w:hAnsi="Times New Roman" w:cs="Times New Roman"/>
                <w:lang w:val="en-US"/>
              </w:rPr>
            </w:pPr>
            <w:r w:rsidRPr="00B25F99">
              <w:rPr>
                <w:rFonts w:ascii="Times New Roman" w:hAnsi="Times New Roman" w:cs="Times New Roman"/>
              </w:rPr>
              <w:t xml:space="preserve">With </w:t>
            </w:r>
            <w:r w:rsidRPr="00B25F99">
              <w:rPr>
                <w:rFonts w:ascii="Times New Roman" w:hAnsi="Times New Roman" w:cs="Times New Roman"/>
                <w:lang w:val="en-US"/>
              </w:rPr>
              <w:t>2</w:t>
            </w:r>
            <w:r w:rsidRPr="00B25F99">
              <w:rPr>
                <w:rFonts w:ascii="Times New Roman" w:hAnsi="Times New Roman" w:cs="Times New Roman"/>
              </w:rPr>
              <w:t xml:space="preserve"> different </w:t>
            </w:r>
            <w:r w:rsidRPr="00B25F99">
              <w:rPr>
                <w:rFonts w:ascii="Times New Roman" w:hAnsi="Times New Roman" w:cs="Times New Roman"/>
                <w:lang w:val="en-US"/>
              </w:rPr>
              <w:t>libraries</w:t>
            </w:r>
            <w:r w:rsidRPr="00B25F99">
              <w:rPr>
                <w:rFonts w:ascii="Times New Roman" w:hAnsi="Times New Roman" w:cs="Times New Roman"/>
              </w:rPr>
              <w:t xml:space="preserve"> using </w:t>
            </w:r>
            <w:r w:rsidRPr="00B25F99">
              <w:rPr>
                <w:rFonts w:ascii="Times New Roman" w:hAnsi="Times New Roman" w:cs="Times New Roman"/>
                <w:lang w:val="en-US"/>
              </w:rPr>
              <w:t>Pandas plot</w:t>
            </w:r>
            <w:r w:rsidRPr="00B25F99">
              <w:rPr>
                <w:rFonts w:ascii="Times New Roman" w:hAnsi="Times New Roman" w:cs="Times New Roman"/>
              </w:rPr>
              <w:t xml:space="preserve"> </w:t>
            </w:r>
            <w:r w:rsidRPr="00B25F99">
              <w:rPr>
                <w:rFonts w:ascii="Times New Roman" w:hAnsi="Times New Roman" w:cs="Times New Roman"/>
                <w:lang w:val="en-US"/>
              </w:rPr>
              <w:t>and Seaborn</w:t>
            </w:r>
          </w:p>
        </w:tc>
        <w:tc>
          <w:tcPr>
            <w:tcW w:w="3208" w:type="dxa"/>
          </w:tcPr>
          <w:p w14:paraId="4CB27EBF" w14:textId="52DCDEC1" w:rsidR="00020D06" w:rsidRPr="00B25F99" w:rsidRDefault="00020D06" w:rsidP="00CC43D1">
            <w:pPr>
              <w:jc w:val="center"/>
              <w:rPr>
                <w:rFonts w:ascii="Times New Roman" w:hAnsi="Times New Roman" w:cs="Times New Roman"/>
              </w:rPr>
            </w:pPr>
            <w:r w:rsidRPr="00B25F99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6C0B1FD" w14:textId="77777777" w:rsidR="004B41C2" w:rsidRPr="00B25F99" w:rsidRDefault="004B41C2" w:rsidP="004B41C2">
      <w:pPr>
        <w:rPr>
          <w:rFonts w:ascii="Times New Roman" w:hAnsi="Times New Roman" w:cs="Times New Roman"/>
        </w:rPr>
      </w:pPr>
    </w:p>
    <w:p w14:paraId="672E04F5" w14:textId="0178F5E5" w:rsidR="000B4A76" w:rsidRPr="00B25F99" w:rsidRDefault="00A12CDB" w:rsidP="000B4A76">
      <w:pPr>
        <w:pStyle w:val="Heading1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681167"/>
      <w:r w:rsidRPr="00B25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MPLEMENTATION</w:t>
      </w:r>
      <w:bookmarkEnd w:id="2"/>
    </w:p>
    <w:p w14:paraId="5D438269" w14:textId="77777777" w:rsidR="000B4A76" w:rsidRPr="00B25F99" w:rsidRDefault="000B4A76" w:rsidP="000B4A76">
      <w:pPr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  <w:u w:val="single"/>
        </w:rPr>
        <w:t>Note:</w:t>
      </w:r>
      <w:r w:rsidRPr="00B25F99">
        <w:rPr>
          <w:rFonts w:ascii="Times New Roman" w:hAnsi="Times New Roman" w:cs="Times New Roman"/>
        </w:rPr>
        <w:t xml:space="preserve"> In this program, we use 2 main libraries:</w:t>
      </w:r>
    </w:p>
    <w:p w14:paraId="4B5C5048" w14:textId="002203AB" w:rsidR="000B4A76" w:rsidRPr="00B25F99" w:rsidRDefault="000B4A76" w:rsidP="000B4A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  <w:b/>
          <w:bCs/>
        </w:rPr>
        <w:t>Matplotlib.pyplot</w:t>
      </w:r>
      <w:r w:rsidRPr="00B25F99">
        <w:rPr>
          <w:rFonts w:ascii="Times New Roman" w:hAnsi="Times New Roman" w:cs="Times New Roman"/>
        </w:rPr>
        <w:t xml:space="preserve"> (call as </w:t>
      </w:r>
      <w:r w:rsidRPr="00B25F99">
        <w:rPr>
          <w:rFonts w:ascii="Times New Roman" w:hAnsi="Times New Roman" w:cs="Times New Roman"/>
          <w:b/>
          <w:bCs/>
        </w:rPr>
        <w:t>plt</w:t>
      </w:r>
      <w:r w:rsidRPr="00B25F99">
        <w:rPr>
          <w:rFonts w:ascii="Times New Roman" w:hAnsi="Times New Roman" w:cs="Times New Roman"/>
        </w:rPr>
        <w:t>) for visualizing data in graphs</w:t>
      </w:r>
      <w:r w:rsidR="00DC2699" w:rsidRPr="00B25F99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264150051"/>
          <w:citation/>
        </w:sdtPr>
        <w:sdtContent>
          <w:r w:rsidR="00DC2699" w:rsidRPr="00B25F99">
            <w:rPr>
              <w:rFonts w:ascii="Times New Roman" w:hAnsi="Times New Roman" w:cs="Times New Roman"/>
              <w:lang w:val="en-US"/>
            </w:rPr>
            <w:fldChar w:fldCharType="begin"/>
          </w:r>
          <w:r w:rsidR="00DC2699" w:rsidRPr="00B25F99">
            <w:rPr>
              <w:rFonts w:ascii="Times New Roman" w:hAnsi="Times New Roman" w:cs="Times New Roman"/>
              <w:lang w:val="en-US"/>
            </w:rPr>
            <w:instrText xml:space="preserve"> CITATION The24 \l 1033 </w:instrText>
          </w:r>
          <w:r w:rsidR="00DC2699" w:rsidRPr="00B25F99">
            <w:rPr>
              <w:rFonts w:ascii="Times New Roman" w:hAnsi="Times New Roman" w:cs="Times New Roman"/>
              <w:lang w:val="en-US"/>
            </w:rPr>
            <w:fldChar w:fldCharType="separate"/>
          </w:r>
          <w:r w:rsidR="00B25F99" w:rsidRPr="00B25F99">
            <w:rPr>
              <w:rFonts w:ascii="Times New Roman" w:hAnsi="Times New Roman" w:cs="Times New Roman"/>
              <w:noProof/>
              <w:lang w:val="en-US"/>
            </w:rPr>
            <w:t>[1]</w:t>
          </w:r>
          <w:r w:rsidR="00DC2699" w:rsidRPr="00B25F9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B25F99">
        <w:rPr>
          <w:rFonts w:ascii="Times New Roman" w:hAnsi="Times New Roman" w:cs="Times New Roman"/>
        </w:rPr>
        <w:t>.</w:t>
      </w:r>
    </w:p>
    <w:p w14:paraId="64DF9B75" w14:textId="6704921B" w:rsidR="000B4A76" w:rsidRPr="00B25F99" w:rsidRDefault="000B4A76" w:rsidP="000B4A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  <w:b/>
          <w:bCs/>
        </w:rPr>
        <w:t>Pandas</w:t>
      </w:r>
      <w:r w:rsidRPr="00B25F99">
        <w:rPr>
          <w:rFonts w:ascii="Times New Roman" w:hAnsi="Times New Roman" w:cs="Times New Roman"/>
        </w:rPr>
        <w:t xml:space="preserve"> (call as </w:t>
      </w:r>
      <w:r w:rsidRPr="00B25F99">
        <w:rPr>
          <w:rFonts w:ascii="Times New Roman" w:hAnsi="Times New Roman" w:cs="Times New Roman"/>
          <w:b/>
          <w:bCs/>
        </w:rPr>
        <w:t>pd</w:t>
      </w:r>
      <w:r w:rsidRPr="00B25F99">
        <w:rPr>
          <w:rFonts w:ascii="Times New Roman" w:hAnsi="Times New Roman" w:cs="Times New Roman"/>
        </w:rPr>
        <w:t>) for data processing and refinement</w:t>
      </w:r>
      <w:r w:rsidR="00DC2699" w:rsidRPr="00B25F99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356262502"/>
          <w:citation/>
        </w:sdtPr>
        <w:sdtContent>
          <w:r w:rsidR="00DC2699" w:rsidRPr="00B25F99">
            <w:rPr>
              <w:rFonts w:ascii="Times New Roman" w:hAnsi="Times New Roman" w:cs="Times New Roman"/>
              <w:lang w:val="en-US"/>
            </w:rPr>
            <w:fldChar w:fldCharType="begin"/>
          </w:r>
          <w:r w:rsidR="00DC2699" w:rsidRPr="00B25F99">
            <w:rPr>
              <w:rFonts w:ascii="Times New Roman" w:hAnsi="Times New Roman" w:cs="Times New Roman"/>
              <w:lang w:val="en-US"/>
            </w:rPr>
            <w:instrText xml:space="preserve"> CITATION pan24 \l 1033 </w:instrText>
          </w:r>
          <w:r w:rsidR="00DC2699" w:rsidRPr="00B25F99">
            <w:rPr>
              <w:rFonts w:ascii="Times New Roman" w:hAnsi="Times New Roman" w:cs="Times New Roman"/>
              <w:lang w:val="en-US"/>
            </w:rPr>
            <w:fldChar w:fldCharType="separate"/>
          </w:r>
          <w:r w:rsidR="00B25F99" w:rsidRPr="00B25F99">
            <w:rPr>
              <w:rFonts w:ascii="Times New Roman" w:hAnsi="Times New Roman" w:cs="Times New Roman"/>
              <w:noProof/>
              <w:lang w:val="en-US"/>
            </w:rPr>
            <w:t>[2]</w:t>
          </w:r>
          <w:r w:rsidR="00DC2699" w:rsidRPr="00B25F9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B25F99">
        <w:rPr>
          <w:rFonts w:ascii="Times New Roman" w:hAnsi="Times New Roman" w:cs="Times New Roman"/>
        </w:rPr>
        <w:t>.</w:t>
      </w:r>
    </w:p>
    <w:p w14:paraId="428F69EB" w14:textId="3D9AAB05" w:rsidR="00CA1495" w:rsidRPr="00B25F99" w:rsidRDefault="00CC43D1" w:rsidP="00CA1495">
      <w:pPr>
        <w:pStyle w:val="Heading2"/>
        <w:numPr>
          <w:ilvl w:val="0"/>
          <w:numId w:val="31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3" w:name="_Toc161681168"/>
      <w:r>
        <w:rPr>
          <w:rFonts w:ascii="Times New Roman" w:hAnsi="Times New Roman" w:cs="Times New Roman"/>
          <w:b/>
          <w:bCs/>
          <w:color w:val="auto"/>
          <w:lang w:val="en-US"/>
        </w:rPr>
        <w:t>Dataset</w:t>
      </w:r>
      <w:bookmarkEnd w:id="3"/>
    </w:p>
    <w:p w14:paraId="510C40F9" w14:textId="6FECD88E" w:rsidR="00DD42D5" w:rsidRPr="00CC43D1" w:rsidRDefault="00DD42D5" w:rsidP="00DD42D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 xml:space="preserve">Read data </w:t>
      </w:r>
    </w:p>
    <w:p w14:paraId="6DD2E0C5" w14:textId="77777777" w:rsidR="000B4A76" w:rsidRPr="00B25F99" w:rsidRDefault="000B4A76" w:rsidP="006B546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Dataset: The given Covid-19 cases CSV file.</w:t>
      </w:r>
    </w:p>
    <w:p w14:paraId="5B73F658" w14:textId="26E86F1E" w:rsidR="004909E0" w:rsidRPr="00B25F99" w:rsidRDefault="004909E0" w:rsidP="006B546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Read data: To read data from the file, we use the</w:t>
      </w:r>
      <w:r w:rsidRPr="00B25F99">
        <w:rPr>
          <w:rFonts w:ascii="Times New Roman" w:hAnsi="Times New Roman" w:cs="Times New Roman"/>
          <w:b/>
          <w:bCs/>
        </w:rPr>
        <w:t xml:space="preserve"> pd.read_csv()</w:t>
      </w:r>
      <w:r w:rsidRPr="00B25F99">
        <w:rPr>
          <w:rFonts w:ascii="Times New Roman" w:hAnsi="Times New Roman" w:cs="Times New Roman"/>
        </w:rPr>
        <w:t xml:space="preserve"> function with the parameter being the path to the data file. Store the data that has just been read into a variable (call as </w:t>
      </w:r>
      <w:r w:rsidRPr="00B25F99">
        <w:rPr>
          <w:rFonts w:ascii="Times New Roman" w:hAnsi="Times New Roman" w:cs="Times New Roman"/>
          <w:i/>
          <w:iCs/>
        </w:rPr>
        <w:t>df</w:t>
      </w:r>
      <w:r w:rsidRPr="00B25F99">
        <w:rPr>
          <w:rFonts w:ascii="Times New Roman" w:hAnsi="Times New Roman" w:cs="Times New Roman"/>
        </w:rPr>
        <w:t xml:space="preserve">) in the program (this variable will be used for processing, editing, etc., the data for visualization later). </w:t>
      </w:r>
    </w:p>
    <w:p w14:paraId="56FACB97" w14:textId="7FD20000" w:rsidR="00CA1495" w:rsidRPr="00B25F99" w:rsidRDefault="004909E0" w:rsidP="006B546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 xml:space="preserve">The value of </w:t>
      </w:r>
      <w:r w:rsidRPr="00B25F99">
        <w:rPr>
          <w:rFonts w:ascii="Times New Roman" w:hAnsi="Times New Roman" w:cs="Times New Roman"/>
          <w:i/>
          <w:iCs/>
        </w:rPr>
        <w:t>df</w:t>
      </w:r>
      <w:r w:rsidRPr="00B25F99">
        <w:rPr>
          <w:rFonts w:ascii="Times New Roman" w:hAnsi="Times New Roman" w:cs="Times New Roman"/>
        </w:rPr>
        <w:t xml:space="preserve"> after we reading the data file as below (The following figure depicts just a portion of the data table stored in the variable </w:t>
      </w:r>
      <w:r w:rsidRPr="00B25F99">
        <w:rPr>
          <w:rFonts w:ascii="Times New Roman" w:hAnsi="Times New Roman" w:cs="Times New Roman"/>
          <w:i/>
          <w:iCs/>
        </w:rPr>
        <w:t>df</w:t>
      </w:r>
      <w:r w:rsidRPr="00B25F99">
        <w:rPr>
          <w:rFonts w:ascii="Times New Roman" w:hAnsi="Times New Roman" w:cs="Times New Roman"/>
        </w:rPr>
        <w:t xml:space="preserve">): </w:t>
      </w:r>
    </w:p>
    <w:p w14:paraId="70C78370" w14:textId="74B602BB" w:rsidR="00DD42D5" w:rsidRPr="00B25F99" w:rsidRDefault="006B5468" w:rsidP="00DD42D5">
      <w:pPr>
        <w:ind w:left="360"/>
        <w:jc w:val="center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  <w:noProof/>
        </w:rPr>
        <w:drawing>
          <wp:inline distT="0" distB="0" distL="0" distR="0" wp14:anchorId="683B0721" wp14:editId="78270E34">
            <wp:extent cx="3912284" cy="1440000"/>
            <wp:effectExtent l="0" t="0" r="0" b="8255"/>
            <wp:docPr id="6722820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82080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2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E4F8" w14:textId="0DB367C5" w:rsidR="00DD42D5" w:rsidRPr="00CC43D1" w:rsidRDefault="00DD42D5" w:rsidP="00DD42D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Data group</w:t>
      </w:r>
    </w:p>
    <w:p w14:paraId="293D1FFD" w14:textId="77777777" w:rsidR="006B5468" w:rsidRPr="00B25F99" w:rsidRDefault="006B5468" w:rsidP="006B546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 xml:space="preserve">To save time with implementing some visualizations below, we first group the data by country/region. This is done using the pd.groupby() function: the data in original dataframe </w:t>
      </w:r>
      <w:r w:rsidRPr="00B25F99">
        <w:rPr>
          <w:rFonts w:ascii="Times New Roman" w:hAnsi="Times New Roman" w:cs="Times New Roman"/>
          <w:i/>
          <w:iCs/>
        </w:rPr>
        <w:t>df</w:t>
      </w:r>
      <w:r w:rsidRPr="00B25F99">
        <w:rPr>
          <w:rFonts w:ascii="Times New Roman" w:hAnsi="Times New Roman" w:cs="Times New Roman"/>
        </w:rPr>
        <w:t xml:space="preserve"> is grouped by the countries in the "Country/Region" column. </w:t>
      </w:r>
    </w:p>
    <w:p w14:paraId="4D8DF6FA" w14:textId="4C530D96" w:rsidR="00DD42D5" w:rsidRPr="00B25F99" w:rsidRDefault="006B5468" w:rsidP="006B546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 xml:space="preserve">Then, it sum over different states/province of each country. The final result is stored in </w:t>
      </w:r>
      <w:r w:rsidRPr="00B25F99">
        <w:rPr>
          <w:rFonts w:ascii="Times New Roman" w:hAnsi="Times New Roman" w:cs="Times New Roman"/>
          <w:i/>
          <w:iCs/>
        </w:rPr>
        <w:t>df_countries</w:t>
      </w:r>
      <w:r w:rsidRPr="00B25F99">
        <w:rPr>
          <w:rFonts w:ascii="Times New Roman" w:hAnsi="Times New Roman" w:cs="Times New Roman"/>
        </w:rPr>
        <w:t xml:space="preserve"> variable (a part of its value as below):</w:t>
      </w:r>
    </w:p>
    <w:p w14:paraId="2783C464" w14:textId="583DE379" w:rsidR="006B5468" w:rsidRPr="00B25F99" w:rsidRDefault="006B5468" w:rsidP="006B5468">
      <w:pPr>
        <w:ind w:left="360"/>
        <w:jc w:val="center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4C799D" wp14:editId="5F84116B">
            <wp:extent cx="3719292" cy="1440000"/>
            <wp:effectExtent l="0" t="0" r="0" b="8255"/>
            <wp:docPr id="403879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96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2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AAE" w14:textId="14504E39" w:rsidR="004909E0" w:rsidRPr="00B25F99" w:rsidRDefault="00CA1495" w:rsidP="00DD42D5">
      <w:pPr>
        <w:pStyle w:val="Heading2"/>
        <w:numPr>
          <w:ilvl w:val="0"/>
          <w:numId w:val="31"/>
        </w:numPr>
        <w:ind w:left="284" w:hanging="284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61681169"/>
      <w:r w:rsidRPr="00B25F99">
        <w:rPr>
          <w:rFonts w:ascii="Times New Roman" w:hAnsi="Times New Roman" w:cs="Times New Roman"/>
          <w:b/>
          <w:bCs/>
          <w:color w:val="auto"/>
        </w:rPr>
        <w:t>Visualization data</w:t>
      </w:r>
      <w:bookmarkEnd w:id="4"/>
      <w:r w:rsidRPr="00B25F9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1F4893D" w14:textId="77777777" w:rsidR="00B1388A" w:rsidRPr="00B25F99" w:rsidRDefault="00B1388A" w:rsidP="00CC43D1">
      <w:p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i/>
          <w:iCs/>
          <w:u w:val="single"/>
          <w:lang w:val="en-US"/>
        </w:rPr>
        <w:t>Note:</w:t>
      </w:r>
      <w:r w:rsidRPr="00B25F99">
        <w:rPr>
          <w:rFonts w:ascii="Times New Roman" w:hAnsi="Times New Roman" w:cs="Times New Roman"/>
          <w:lang w:val="en-US"/>
        </w:rPr>
        <w:t xml:space="preserve"> </w:t>
      </w:r>
      <w:r w:rsidR="006661EC" w:rsidRPr="00B25F99">
        <w:rPr>
          <w:rFonts w:ascii="Times New Roman" w:hAnsi="Times New Roman" w:cs="Times New Roman"/>
          <w:lang w:val="en-US"/>
        </w:rPr>
        <w:t xml:space="preserve">In this program, we use several helper functions from the </w:t>
      </w:r>
      <w:proofErr w:type="spellStart"/>
      <w:r w:rsidR="006661EC" w:rsidRPr="00B25F99">
        <w:rPr>
          <w:rFonts w:ascii="Times New Roman" w:hAnsi="Times New Roman" w:cs="Times New Roman"/>
          <w:lang w:val="en-US"/>
        </w:rPr>
        <w:t>Matplotlib.pyplot</w:t>
      </w:r>
      <w:proofErr w:type="spellEnd"/>
      <w:r w:rsidR="006661EC" w:rsidRPr="00B25F99">
        <w:rPr>
          <w:rFonts w:ascii="Times New Roman" w:hAnsi="Times New Roman" w:cs="Times New Roman"/>
          <w:lang w:val="en-US"/>
        </w:rPr>
        <w:t xml:space="preserve"> library to set parameters and characteristics for the graph, such as:</w:t>
      </w:r>
    </w:p>
    <w:p w14:paraId="37CCE572" w14:textId="1211F4B7" w:rsidR="006661EC" w:rsidRPr="00B25F99" w:rsidRDefault="006661EC" w:rsidP="00CC43D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lt.xlabel</w:t>
      </w:r>
      <w:proofErr w:type="spellEnd"/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()</w:t>
      </w:r>
      <w:r w:rsidRPr="00B25F99">
        <w:rPr>
          <w:rFonts w:ascii="Times New Roman" w:hAnsi="Times New Roman" w:cs="Times New Roman"/>
          <w:lang w:val="en-US"/>
        </w:rPr>
        <w:t>: Set the label for the X-axis.</w:t>
      </w:r>
    </w:p>
    <w:p w14:paraId="4A8B0DF8" w14:textId="328AF0A5" w:rsidR="006661EC" w:rsidRPr="00B25F99" w:rsidRDefault="006661EC" w:rsidP="00CC43D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lt.ylabel</w:t>
      </w:r>
      <w:proofErr w:type="spellEnd"/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()</w:t>
      </w:r>
      <w:r w:rsidRPr="00B25F99">
        <w:rPr>
          <w:rFonts w:ascii="Times New Roman" w:hAnsi="Times New Roman" w:cs="Times New Roman"/>
          <w:lang w:val="en-US"/>
        </w:rPr>
        <w:t>: Set the label for the Y-axis.</w:t>
      </w:r>
    </w:p>
    <w:p w14:paraId="53A3CED7" w14:textId="235EFA2B" w:rsidR="006661EC" w:rsidRPr="00B25F99" w:rsidRDefault="006661EC" w:rsidP="00CC43D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lt.title</w:t>
      </w:r>
      <w:proofErr w:type="spellEnd"/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()</w:t>
      </w:r>
      <w:r w:rsidRPr="00B25F99">
        <w:rPr>
          <w:rFonts w:ascii="Times New Roman" w:hAnsi="Times New Roman" w:cs="Times New Roman"/>
          <w:lang w:val="en-US"/>
        </w:rPr>
        <w:t>: Set the title of the chart.</w:t>
      </w:r>
    </w:p>
    <w:p w14:paraId="08F528C7" w14:textId="0F7BE1CC" w:rsidR="006661EC" w:rsidRPr="00B25F99" w:rsidRDefault="006661EC" w:rsidP="00CC43D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lt.show</w:t>
      </w:r>
      <w:proofErr w:type="spellEnd"/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()</w:t>
      </w:r>
      <w:r w:rsidRPr="00B25F99">
        <w:rPr>
          <w:rFonts w:ascii="Times New Roman" w:hAnsi="Times New Roman" w:cs="Times New Roman"/>
          <w:lang w:val="en-US"/>
        </w:rPr>
        <w:t>: Display the graph.</w:t>
      </w:r>
    </w:p>
    <w:p w14:paraId="41779714" w14:textId="40077C0B" w:rsidR="00CA1495" w:rsidRPr="00B25F99" w:rsidRDefault="002D5079" w:rsidP="00CE51D2">
      <w:pPr>
        <w:pStyle w:val="Heading3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5" w:name="_Toc161681170"/>
      <w:r w:rsidRPr="00B25F99">
        <w:rPr>
          <w:rFonts w:ascii="Times New Roman" w:hAnsi="Times New Roman" w:cs="Times New Roman"/>
          <w:b/>
          <w:bCs/>
          <w:color w:val="auto"/>
        </w:rPr>
        <w:t>Line plot</w:t>
      </w:r>
      <w:bookmarkEnd w:id="5"/>
    </w:p>
    <w:p w14:paraId="597A1EB3" w14:textId="2357DADD" w:rsidR="002D5079" w:rsidRPr="00CC43D1" w:rsidRDefault="002D5079" w:rsidP="002D507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Purpose</w:t>
      </w:r>
    </w:p>
    <w:p w14:paraId="2F7097F2" w14:textId="77777777" w:rsidR="00E917FF" w:rsidRPr="00B25F99" w:rsidRDefault="00E917FF" w:rsidP="00E917F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Observing the data, we realize that it is aimed at recording the number of Covid-19 infections by each day in each country. The recording period spans from January 22, 2020, to July 14, 2021 (a total of 540 days).</w:t>
      </w:r>
    </w:p>
    <w:p w14:paraId="6D26D902" w14:textId="4EF16D1F" w:rsidR="0037357E" w:rsidRPr="00CC43D1" w:rsidRDefault="00E917FF" w:rsidP="00E917F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With the provided data, we can construct a Line graph to observe the trend of the pandemic situation over the statistical period for a particular country</w:t>
      </w:r>
      <w:r w:rsidRPr="00B25F99">
        <w:rPr>
          <w:rFonts w:ascii="Times New Roman" w:hAnsi="Times New Roman" w:cs="Times New Roman"/>
          <w:lang w:val="en-US"/>
        </w:rPr>
        <w:t xml:space="preserve">. </w:t>
      </w:r>
      <w:r w:rsidR="0037357E" w:rsidRPr="00B25F99">
        <w:rPr>
          <w:rFonts w:ascii="Times New Roman" w:hAnsi="Times New Roman" w:cs="Times New Roman"/>
          <w:lang w:val="en-US"/>
        </w:rPr>
        <w:t xml:space="preserve"> </w:t>
      </w:r>
    </w:p>
    <w:p w14:paraId="05291E87" w14:textId="77777777" w:rsidR="00CC43D1" w:rsidRPr="00B25F99" w:rsidRDefault="00CC43D1" w:rsidP="00CC43D1">
      <w:pPr>
        <w:pStyle w:val="ListParagraph"/>
        <w:jc w:val="both"/>
        <w:rPr>
          <w:rFonts w:ascii="Times New Roman" w:hAnsi="Times New Roman" w:cs="Times New Roman"/>
        </w:rPr>
      </w:pPr>
    </w:p>
    <w:p w14:paraId="61DD106D" w14:textId="20CF33F1" w:rsidR="00FB2284" w:rsidRPr="00CC43D1" w:rsidRDefault="002D5079" w:rsidP="00CC43D1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Implement</w:t>
      </w:r>
    </w:p>
    <w:p w14:paraId="14C43998" w14:textId="3354E567" w:rsidR="00FB2284" w:rsidRPr="00B25F99" w:rsidRDefault="00FB2284" w:rsidP="00A85109">
      <w:pPr>
        <w:ind w:left="360"/>
        <w:jc w:val="both"/>
        <w:rPr>
          <w:rFonts w:ascii="Times New Roman" w:hAnsi="Times New Roman" w:cs="Times New Roman"/>
          <w:i/>
          <w:iCs/>
          <w:lang w:val="en-US"/>
        </w:rPr>
      </w:pPr>
      <w:r w:rsidRPr="00B25F99">
        <w:rPr>
          <w:rFonts w:ascii="Times New Roman" w:hAnsi="Times New Roman" w:cs="Times New Roman"/>
          <w:lang w:val="en-US"/>
        </w:rPr>
        <w:t>This implementation utilizes the data frame previously processed, which is grouped by country/region.</w:t>
      </w:r>
    </w:p>
    <w:p w14:paraId="2888ADA9" w14:textId="7A9E55BE" w:rsidR="004B4F3D" w:rsidRPr="00B25F99" w:rsidRDefault="004B4F3D" w:rsidP="00A85109">
      <w:pPr>
        <w:ind w:left="360"/>
        <w:jc w:val="both"/>
        <w:rPr>
          <w:rFonts w:ascii="Times New Roman" w:hAnsi="Times New Roman" w:cs="Times New Roman"/>
          <w:i/>
          <w:iCs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To make this plot, we initialize a function that </w:t>
      </w:r>
      <w:r w:rsidR="00D9131D" w:rsidRPr="00B25F99">
        <w:rPr>
          <w:rFonts w:ascii="Times New Roman" w:hAnsi="Times New Roman" w:cs="Times New Roman"/>
          <w:lang w:val="en-US"/>
        </w:rPr>
        <w:t xml:space="preserve">is called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visualizeCasesInCountry</w:t>
      </w:r>
      <w:proofErr w:type="spellEnd"/>
      <w:r w:rsidRPr="00B25F9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)</w:t>
      </w:r>
      <w:r w:rsidRPr="00B25F99">
        <w:rPr>
          <w:rFonts w:ascii="Times New Roman" w:hAnsi="Times New Roman" w:cs="Times New Roman"/>
          <w:lang w:val="en-US"/>
        </w:rPr>
        <w:t xml:space="preserve"> with one parameter is </w:t>
      </w:r>
      <w:r w:rsidRPr="00B25F99">
        <w:rPr>
          <w:rFonts w:ascii="Times New Roman" w:hAnsi="Times New Roman" w:cs="Times New Roman"/>
          <w:i/>
          <w:iCs/>
          <w:lang w:val="en-US"/>
        </w:rPr>
        <w:t>country</w:t>
      </w:r>
      <w:r w:rsidRPr="00B25F99">
        <w:rPr>
          <w:rFonts w:ascii="Times New Roman" w:hAnsi="Times New Roman" w:cs="Times New Roman"/>
          <w:lang w:val="en-US"/>
        </w:rPr>
        <w:t xml:space="preserve"> to specify the country (or region) that we want to plot its data.</w:t>
      </w:r>
    </w:p>
    <w:p w14:paraId="05253362" w14:textId="73EF23D6" w:rsidR="00FB2284" w:rsidRPr="00B25F99" w:rsidRDefault="0028271F" w:rsidP="00A8510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Firstly, we extract the data (columns recording the number of infections per day from 01/22/2020 to 07/14/2021) of the corresponding country, resulting in a new data frame named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country_df</w:t>
      </w:r>
      <w:proofErr w:type="spellEnd"/>
      <w:r w:rsidR="00FB2284" w:rsidRPr="00B25F99">
        <w:rPr>
          <w:rFonts w:ascii="Times New Roman" w:hAnsi="Times New Roman" w:cs="Times New Roman"/>
          <w:lang w:val="en-US"/>
        </w:rPr>
        <w:t>.</w:t>
      </w:r>
    </w:p>
    <w:p w14:paraId="37E6A6BA" w14:textId="125DA526" w:rsidR="00A85109" w:rsidRPr="00B25F99" w:rsidRDefault="00A85109" w:rsidP="00A8510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By calculating the length of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country_df</w:t>
      </w:r>
      <w:proofErr w:type="spellEnd"/>
      <w:r w:rsidRPr="00B25F99">
        <w:rPr>
          <w:rFonts w:ascii="Times New Roman" w:hAnsi="Times New Roman" w:cs="Times New Roman"/>
          <w:lang w:val="en-US"/>
        </w:rPr>
        <w:t>, we can determine the number of columns it has, which is equivalent to the number of days during the statistical period (Represent for X axis)</w:t>
      </w:r>
    </w:p>
    <w:p w14:paraId="4955047D" w14:textId="457C05BA" w:rsidR="00A85109" w:rsidRPr="00B25F99" w:rsidRDefault="006661EC" w:rsidP="00A8510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Additionally, </w:t>
      </w:r>
      <w:proofErr w:type="spellStart"/>
      <w:r w:rsidRPr="00B25F99">
        <w:rPr>
          <w:rFonts w:ascii="Times New Roman" w:hAnsi="Times New Roman" w:cs="Times New Roman"/>
          <w:lang w:val="en-US"/>
        </w:rPr>
        <w:t>country_</w:t>
      </w:r>
      <w:proofErr w:type="gramStart"/>
      <w:r w:rsidRPr="00B25F99">
        <w:rPr>
          <w:rFonts w:ascii="Times New Roman" w:hAnsi="Times New Roman" w:cs="Times New Roman"/>
          <w:lang w:val="en-US"/>
        </w:rPr>
        <w:t>df.values</w:t>
      </w:r>
      <w:proofErr w:type="spellEnd"/>
      <w:proofErr w:type="gramEnd"/>
      <w:r w:rsidRPr="00B25F99">
        <w:rPr>
          <w:rFonts w:ascii="Times New Roman" w:hAnsi="Times New Roman" w:cs="Times New Roman"/>
          <w:lang w:val="en-US"/>
        </w:rPr>
        <w:t xml:space="preserve"> provides the corresponding number of infections for each day (representing the Y-axis). </w:t>
      </w:r>
    </w:p>
    <w:p w14:paraId="4A299673" w14:textId="6AA0F924" w:rsidR="00CC43D1" w:rsidRDefault="00B1388A" w:rsidP="00CC43D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With the data for the X-axis and Y-axis already available, we use the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lt.plot</w:t>
      </w:r>
      <w:proofErr w:type="spellEnd"/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()</w:t>
      </w:r>
      <w:r w:rsidRPr="00B25F99">
        <w:rPr>
          <w:rFonts w:ascii="Times New Roman" w:hAnsi="Times New Roman" w:cs="Times New Roman"/>
          <w:lang w:val="en-US"/>
        </w:rPr>
        <w:t xml:space="preserve"> function to create a line graph. Additionally, we can use other functions in the </w:t>
      </w:r>
      <w:r w:rsidRPr="00B25F99">
        <w:rPr>
          <w:rFonts w:ascii="Times New Roman" w:hAnsi="Times New Roman" w:cs="Times New Roman"/>
          <w:i/>
          <w:iCs/>
          <w:lang w:val="en-US"/>
        </w:rPr>
        <w:t>Note</w:t>
      </w:r>
      <w:r w:rsidRPr="00B25F99">
        <w:rPr>
          <w:rFonts w:ascii="Times New Roman" w:hAnsi="Times New Roman" w:cs="Times New Roman"/>
          <w:lang w:val="en-US"/>
        </w:rPr>
        <w:t xml:space="preserve"> section to set various characteristics of the graph. </w:t>
      </w:r>
    </w:p>
    <w:p w14:paraId="7EA73FBF" w14:textId="77777777" w:rsidR="00CC43D1" w:rsidRPr="00CC43D1" w:rsidRDefault="00CC43D1" w:rsidP="00CC43D1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26368521" w14:textId="214B703A" w:rsidR="00E917FF" w:rsidRPr="00CC43D1" w:rsidRDefault="002D5079" w:rsidP="00CC43D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Resul</w:t>
      </w:r>
      <w:r w:rsidR="00E917FF" w:rsidRPr="00CC43D1">
        <w:rPr>
          <w:rFonts w:ascii="Times New Roman" w:hAnsi="Times New Roman" w:cs="Times New Roman"/>
          <w:b/>
          <w:bCs/>
          <w:lang w:val="en-US"/>
        </w:rPr>
        <w:t>t</w:t>
      </w:r>
    </w:p>
    <w:p w14:paraId="72006F15" w14:textId="74D70815" w:rsidR="00E917FF" w:rsidRPr="00B25F99" w:rsidRDefault="001A40FE" w:rsidP="001A40FE">
      <w:pPr>
        <w:spacing w:after="0"/>
        <w:ind w:left="360"/>
        <w:jc w:val="center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85DFF71" wp14:editId="07E14E63">
            <wp:extent cx="2700000" cy="2160000"/>
            <wp:effectExtent l="0" t="0" r="5715" b="0"/>
            <wp:docPr id="162796599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65991" name="Picture 1" descr="A graph with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5A16" w14:textId="1168681F" w:rsidR="002D5079" w:rsidRPr="00CC43D1" w:rsidRDefault="002D5079" w:rsidP="002D507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Analysis</w:t>
      </w:r>
    </w:p>
    <w:p w14:paraId="13D143FB" w14:textId="77777777" w:rsidR="00D46361" w:rsidRPr="00B25F99" w:rsidRDefault="00D46361" w:rsidP="00D4636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As we know, China is where the outbreak of Covid-19 was first detected, and the first cases were recorded. </w:t>
      </w:r>
    </w:p>
    <w:p w14:paraId="5E29C0C2" w14:textId="77777777" w:rsidR="00D46361" w:rsidRPr="00B25F99" w:rsidRDefault="00D46361" w:rsidP="00D4636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Based on the chart, this country recorded a very high number of infections and experienced continuous and robust growth during the initial period of the statistical observation, reaching a milestone of 80,000 cases within the first 100 days. </w:t>
      </w:r>
    </w:p>
    <w:p w14:paraId="2EE66C29" w14:textId="378C86F0" w:rsidR="001076E5" w:rsidRPr="00B25F99" w:rsidRDefault="00D46361" w:rsidP="00D4636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However, during the remaining period, although the number of infections in China continued to increase, there was a slowdown. Evidence of this is that within the around subsequent 400 days, the number of infections they recorded was only higher by 20,000 compared to the initial period.</w:t>
      </w:r>
    </w:p>
    <w:p w14:paraId="75F80A17" w14:textId="0F8AD0D1" w:rsidR="00DC2699" w:rsidRDefault="00DC2699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With this chart, we can track the rate of development and spread of the disease </w:t>
      </w:r>
      <w:r w:rsidR="00CC43D1" w:rsidRPr="00B25F99">
        <w:rPr>
          <w:rFonts w:ascii="Times New Roman" w:hAnsi="Times New Roman" w:cs="Times New Roman"/>
          <w:lang w:val="en-US"/>
        </w:rPr>
        <w:t>daily</w:t>
      </w:r>
      <w:r w:rsidRPr="00B25F99">
        <w:rPr>
          <w:rFonts w:ascii="Times New Roman" w:hAnsi="Times New Roman" w:cs="Times New Roman"/>
          <w:lang w:val="en-US"/>
        </w:rPr>
        <w:t>.</w:t>
      </w:r>
    </w:p>
    <w:p w14:paraId="6C00836D" w14:textId="77777777" w:rsidR="00CC43D1" w:rsidRPr="00B25F99" w:rsidRDefault="00CC43D1" w:rsidP="00CC43D1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47436A41" w14:textId="7B2EF9A0" w:rsidR="002D5079" w:rsidRPr="00B25F99" w:rsidRDefault="002D5079" w:rsidP="00CE51D2">
      <w:pPr>
        <w:pStyle w:val="Heading3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</w:rPr>
      </w:pPr>
      <w:bookmarkStart w:id="6" w:name="_Toc161681171"/>
      <w:r w:rsidRPr="00B25F99">
        <w:rPr>
          <w:rFonts w:ascii="Times New Roman" w:hAnsi="Times New Roman" w:cs="Times New Roman"/>
          <w:b/>
          <w:bCs/>
          <w:color w:val="auto"/>
        </w:rPr>
        <w:t>Bar plot</w:t>
      </w:r>
      <w:bookmarkEnd w:id="6"/>
    </w:p>
    <w:p w14:paraId="0F1DCFF1" w14:textId="3A4B2A35" w:rsidR="002D5079" w:rsidRPr="00CC43D1" w:rsidRDefault="002D5079" w:rsidP="002D507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Purpose</w:t>
      </w:r>
    </w:p>
    <w:p w14:paraId="3E9D42E3" w14:textId="6EBA14E7" w:rsidR="00B1388A" w:rsidRPr="00B25F99" w:rsidRDefault="00B1388A" w:rsidP="00B138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</w:rPr>
        <w:t>Observing the data, we realize that it is aimed at recording the number of Covid-19 infections by each day in each country</w:t>
      </w:r>
      <w:r w:rsidRPr="00B25F99">
        <w:rPr>
          <w:rFonts w:ascii="Times New Roman" w:hAnsi="Times New Roman" w:cs="Times New Roman"/>
          <w:lang w:val="en-US"/>
        </w:rPr>
        <w:t xml:space="preserve">. </w:t>
      </w:r>
    </w:p>
    <w:p w14:paraId="46E3D149" w14:textId="1936E137" w:rsidR="00B1388A" w:rsidRDefault="00B1388A" w:rsidP="00B138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As a result, we can statistic and visualize the top 5 countries with the highest number of infections on a specific day by using a bar graph. </w:t>
      </w:r>
    </w:p>
    <w:p w14:paraId="1CBC0706" w14:textId="77777777" w:rsidR="00CC43D1" w:rsidRPr="00B25F99" w:rsidRDefault="00CC43D1" w:rsidP="00CC43D1">
      <w:pPr>
        <w:pStyle w:val="ListParagraph"/>
        <w:rPr>
          <w:rFonts w:ascii="Times New Roman" w:hAnsi="Times New Roman" w:cs="Times New Roman"/>
          <w:lang w:val="en-US"/>
        </w:rPr>
      </w:pPr>
    </w:p>
    <w:p w14:paraId="05BF096D" w14:textId="77777777" w:rsidR="002D5079" w:rsidRPr="00CC43D1" w:rsidRDefault="002D5079" w:rsidP="00CC43D1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Implement</w:t>
      </w:r>
    </w:p>
    <w:p w14:paraId="4ED801CA" w14:textId="77777777" w:rsidR="00D9131D" w:rsidRPr="00B25F99" w:rsidRDefault="00D9131D" w:rsidP="00D9131D">
      <w:pPr>
        <w:ind w:left="360"/>
        <w:jc w:val="both"/>
        <w:rPr>
          <w:rFonts w:ascii="Times New Roman" w:hAnsi="Times New Roman" w:cs="Times New Roman"/>
          <w:i/>
          <w:iCs/>
          <w:lang w:val="en-US"/>
        </w:rPr>
      </w:pPr>
      <w:r w:rsidRPr="00B25F99">
        <w:rPr>
          <w:rFonts w:ascii="Times New Roman" w:hAnsi="Times New Roman" w:cs="Times New Roman"/>
          <w:lang w:val="en-US"/>
        </w:rPr>
        <w:t>This implementation utilizes the data frame previously processed, which is grouped by country/ region.</w:t>
      </w:r>
    </w:p>
    <w:p w14:paraId="40AA4286" w14:textId="25A0344B" w:rsidR="00B1388A" w:rsidRPr="00B25F99" w:rsidRDefault="00D9131D" w:rsidP="00D9131D">
      <w:pPr>
        <w:ind w:left="360"/>
        <w:jc w:val="both"/>
        <w:rPr>
          <w:rFonts w:ascii="Times New Roman" w:hAnsi="Times New Roman" w:cs="Times New Roman"/>
          <w:i/>
          <w:iCs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To make this plot, we initialize a function that is called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visualizeTopCountryInDay</w:t>
      </w:r>
      <w:proofErr w:type="spellEnd"/>
      <w:r w:rsidRPr="00B25F9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)</w:t>
      </w:r>
      <w:r w:rsidRPr="00B25F99">
        <w:rPr>
          <w:rFonts w:ascii="Times New Roman" w:hAnsi="Times New Roman" w:cs="Times New Roman"/>
          <w:lang w:val="en-US"/>
        </w:rPr>
        <w:t xml:space="preserve"> with one parameter is </w:t>
      </w:r>
      <w:r w:rsidRPr="00B25F99">
        <w:rPr>
          <w:rFonts w:ascii="Times New Roman" w:hAnsi="Times New Roman" w:cs="Times New Roman"/>
          <w:i/>
          <w:iCs/>
          <w:lang w:val="en-US"/>
        </w:rPr>
        <w:t>date</w:t>
      </w:r>
      <w:r w:rsidRPr="00B25F99">
        <w:rPr>
          <w:rFonts w:ascii="Times New Roman" w:hAnsi="Times New Roman" w:cs="Times New Roman"/>
          <w:lang w:val="en-US"/>
        </w:rPr>
        <w:t xml:space="preserve"> to specify the date that we want to plot its data.</w:t>
      </w:r>
    </w:p>
    <w:p w14:paraId="5AEF2786" w14:textId="77777777" w:rsidR="00015919" w:rsidRPr="00B25F99" w:rsidRDefault="00015919" w:rsidP="00D9131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First, we sort the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df_countries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data frame in descending order based on the values of the </w:t>
      </w:r>
      <w:r w:rsidRPr="00B25F99">
        <w:rPr>
          <w:rFonts w:ascii="Times New Roman" w:hAnsi="Times New Roman" w:cs="Times New Roman"/>
          <w:i/>
          <w:iCs/>
          <w:lang w:val="en-US"/>
        </w:rPr>
        <w:t>date</w:t>
      </w:r>
      <w:r w:rsidRPr="00B25F99">
        <w:rPr>
          <w:rFonts w:ascii="Times New Roman" w:hAnsi="Times New Roman" w:cs="Times New Roman"/>
          <w:lang w:val="en-US"/>
        </w:rPr>
        <w:t xml:space="preserve"> column, using the </w:t>
      </w:r>
      <w:proofErr w:type="spellStart"/>
      <w:r w:rsidRPr="00B25F99">
        <w:rPr>
          <w:rFonts w:ascii="Times New Roman" w:hAnsi="Times New Roman" w:cs="Times New Roman"/>
          <w:b/>
          <w:bCs/>
          <w:lang w:val="en-US"/>
        </w:rPr>
        <w:t>sort_</w:t>
      </w:r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values</w:t>
      </w:r>
      <w:proofErr w:type="spellEnd"/>
      <w:r w:rsidRPr="00B25F9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)</w:t>
      </w:r>
      <w:r w:rsidRPr="00B25F99">
        <w:rPr>
          <w:rFonts w:ascii="Times New Roman" w:hAnsi="Times New Roman" w:cs="Times New Roman"/>
          <w:lang w:val="en-US"/>
        </w:rPr>
        <w:t xml:space="preserve"> function. </w:t>
      </w:r>
    </w:p>
    <w:p w14:paraId="10DFF916" w14:textId="69541D26" w:rsidR="00D9131D" w:rsidRPr="00B25F99" w:rsidRDefault="00015919" w:rsidP="00D9131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From the sorted result, we extract the first 5 countries in the table (corresponding to the top 5 countries with the highest number of Covid infections) using the </w:t>
      </w:r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head(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)</w:t>
      </w:r>
      <w:r w:rsidRPr="00B25F99">
        <w:rPr>
          <w:rFonts w:ascii="Times New Roman" w:hAnsi="Times New Roman" w:cs="Times New Roman"/>
          <w:lang w:val="en-US"/>
        </w:rPr>
        <w:t xml:space="preserve"> function. Record the data of these 5 countries in the variable </w:t>
      </w:r>
      <w:r w:rsidRPr="00B25F99">
        <w:rPr>
          <w:rFonts w:ascii="Times New Roman" w:hAnsi="Times New Roman" w:cs="Times New Roman"/>
          <w:i/>
          <w:iCs/>
          <w:lang w:val="en-US"/>
        </w:rPr>
        <w:t>top5_df</w:t>
      </w:r>
      <w:r w:rsidRPr="00B25F99">
        <w:rPr>
          <w:rFonts w:ascii="Times New Roman" w:hAnsi="Times New Roman" w:cs="Times New Roman"/>
          <w:lang w:val="en-US"/>
        </w:rPr>
        <w:t>.</w:t>
      </w:r>
      <w:r w:rsidR="00D9131D" w:rsidRPr="00B25F99">
        <w:rPr>
          <w:rFonts w:ascii="Times New Roman" w:hAnsi="Times New Roman" w:cs="Times New Roman"/>
          <w:lang w:val="en-US"/>
        </w:rPr>
        <w:t xml:space="preserve"> </w:t>
      </w:r>
    </w:p>
    <w:p w14:paraId="4AE25E9A" w14:textId="5AC2C99D" w:rsidR="00015919" w:rsidRPr="00B25F99" w:rsidRDefault="00015919" w:rsidP="00D9131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What we want </w:t>
      </w:r>
      <w:r w:rsidR="0033306A" w:rsidRPr="00B25F99">
        <w:rPr>
          <w:rFonts w:ascii="Times New Roman" w:hAnsi="Times New Roman" w:cs="Times New Roman"/>
          <w:lang w:val="en-US"/>
        </w:rPr>
        <w:t>from</w:t>
      </w:r>
      <w:r w:rsidRPr="00B25F99">
        <w:rPr>
          <w:rFonts w:ascii="Times New Roman" w:hAnsi="Times New Roman" w:cs="Times New Roman"/>
          <w:lang w:val="en-US"/>
        </w:rPr>
        <w:t xml:space="preserve"> the graph is to represent the top countries with the highest number of infections on a specific day. Therefore, the X-axis will represent each country, and the Y-axis will represent the number of cases recorded for that country:</w:t>
      </w:r>
    </w:p>
    <w:p w14:paraId="76D5DD20" w14:textId="16CF5986" w:rsidR="00015919" w:rsidRPr="00B25F99" w:rsidRDefault="00015919" w:rsidP="00015919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For X axis, we use </w:t>
      </w:r>
      <w:r w:rsidRPr="00B25F99">
        <w:rPr>
          <w:rFonts w:ascii="Times New Roman" w:hAnsi="Times New Roman" w:cs="Times New Roman"/>
          <w:i/>
          <w:iCs/>
          <w:lang w:val="en-US"/>
        </w:rPr>
        <w:t>top5_</w:t>
      </w:r>
      <w:proofErr w:type="gramStart"/>
      <w:r w:rsidRPr="00B25F99">
        <w:rPr>
          <w:rFonts w:ascii="Times New Roman" w:hAnsi="Times New Roman" w:cs="Times New Roman"/>
          <w:i/>
          <w:iCs/>
          <w:lang w:val="en-US"/>
        </w:rPr>
        <w:t>df.index</w:t>
      </w:r>
      <w:proofErr w:type="gramEnd"/>
      <w:r w:rsidRPr="00B25F99">
        <w:rPr>
          <w:rFonts w:ascii="Times New Roman" w:hAnsi="Times New Roman" w:cs="Times New Roman"/>
          <w:lang w:val="en-US"/>
        </w:rPr>
        <w:t xml:space="preserve"> to represent countries</w:t>
      </w:r>
    </w:p>
    <w:p w14:paraId="0526CD53" w14:textId="3041459A" w:rsidR="00015919" w:rsidRPr="00B25F99" w:rsidRDefault="00015919" w:rsidP="00015919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For Y axis, we use </w:t>
      </w:r>
      <w:r w:rsidRPr="00B25F99">
        <w:rPr>
          <w:rFonts w:ascii="Times New Roman" w:hAnsi="Times New Roman" w:cs="Times New Roman"/>
          <w:i/>
          <w:iCs/>
          <w:lang w:val="en-US"/>
        </w:rPr>
        <w:t xml:space="preserve">top5_df[date] </w:t>
      </w:r>
      <w:r w:rsidRPr="00B25F99">
        <w:rPr>
          <w:rFonts w:ascii="Times New Roman" w:hAnsi="Times New Roman" w:cs="Times New Roman"/>
          <w:lang w:val="en-US"/>
        </w:rPr>
        <w:t>to represent the corresponding number of Covid-19 cases of each country.</w:t>
      </w:r>
    </w:p>
    <w:p w14:paraId="56F2E098" w14:textId="7620B06E" w:rsidR="00015919" w:rsidRPr="00B25F99" w:rsidRDefault="00015919" w:rsidP="00015919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lastRenderedPageBreak/>
        <w:t xml:space="preserve">In this plot, we use a </w:t>
      </w:r>
      <w:proofErr w:type="spellStart"/>
      <w:r w:rsidRPr="00B25F99">
        <w:rPr>
          <w:rFonts w:ascii="Times New Roman" w:hAnsi="Times New Roman" w:cs="Times New Roman"/>
          <w:b/>
          <w:bCs/>
          <w:lang w:val="en-US"/>
        </w:rPr>
        <w:t>plt.</w:t>
      </w:r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text</w:t>
      </w:r>
      <w:proofErr w:type="spellEnd"/>
      <w:r w:rsidRPr="00B25F9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 xml:space="preserve">) </w:t>
      </w:r>
      <w:r w:rsidRPr="00B25F99">
        <w:rPr>
          <w:rFonts w:ascii="Times New Roman" w:hAnsi="Times New Roman" w:cs="Times New Roman"/>
          <w:lang w:val="en-US"/>
        </w:rPr>
        <w:t xml:space="preserve">function to make clearly the number of Covid-19 cases </w:t>
      </w:r>
      <w:r w:rsidR="001B6175" w:rsidRPr="00B25F99">
        <w:rPr>
          <w:rFonts w:ascii="Times New Roman" w:hAnsi="Times New Roman" w:cs="Times New Roman"/>
          <w:lang w:val="en-US"/>
        </w:rPr>
        <w:t>of</w:t>
      </w:r>
      <w:r w:rsidRPr="00B25F99">
        <w:rPr>
          <w:rFonts w:ascii="Times New Roman" w:hAnsi="Times New Roman" w:cs="Times New Roman"/>
          <w:lang w:val="en-US"/>
        </w:rPr>
        <w:t xml:space="preserve"> each country.</w:t>
      </w:r>
    </w:p>
    <w:p w14:paraId="68DFB2AE" w14:textId="4E2317ED" w:rsidR="0033306A" w:rsidRDefault="0033306A" w:rsidP="0033306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lt.bar</w:t>
      </w:r>
      <w:proofErr w:type="spellEnd"/>
      <w:r w:rsidRPr="00B25F9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)</w:t>
      </w:r>
      <w:r w:rsidRPr="00B25F99">
        <w:rPr>
          <w:rFonts w:ascii="Times New Roman" w:hAnsi="Times New Roman" w:cs="Times New Roman"/>
          <w:lang w:val="en-US"/>
        </w:rPr>
        <w:t xml:space="preserve"> function to plot a bar graph that perform top countries or regions has the highest Covid-19 cases in the </w:t>
      </w:r>
      <w:r w:rsidRPr="00B25F99">
        <w:rPr>
          <w:rFonts w:ascii="Times New Roman" w:hAnsi="Times New Roman" w:cs="Times New Roman"/>
          <w:i/>
          <w:iCs/>
          <w:lang w:val="en-US"/>
        </w:rPr>
        <w:t>date</w:t>
      </w:r>
      <w:r w:rsidRPr="00B25F99">
        <w:rPr>
          <w:rFonts w:ascii="Times New Roman" w:hAnsi="Times New Roman" w:cs="Times New Roman"/>
          <w:lang w:val="en-US"/>
        </w:rPr>
        <w:t>.</w:t>
      </w:r>
    </w:p>
    <w:p w14:paraId="124A9CA6" w14:textId="77777777" w:rsidR="00CC43D1" w:rsidRPr="00B25F99" w:rsidRDefault="00CC43D1" w:rsidP="00CC43D1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0CD948E8" w14:textId="77777777" w:rsidR="002D5079" w:rsidRPr="00CC43D1" w:rsidRDefault="002D5079" w:rsidP="002D507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Result</w:t>
      </w:r>
    </w:p>
    <w:p w14:paraId="2B6583F1" w14:textId="2103F463" w:rsidR="00B1388A" w:rsidRPr="00B25F99" w:rsidRDefault="00B1388A" w:rsidP="00B1388A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C339BB" wp14:editId="56AB6F9B">
            <wp:extent cx="2467335" cy="2160000"/>
            <wp:effectExtent l="0" t="0" r="0" b="0"/>
            <wp:docPr id="1336668026" name="Picture 1" descr="A graph of covid-19 ca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68026" name="Picture 1" descr="A graph of covid-19 cas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420E" w14:textId="445930FB" w:rsidR="002D5079" w:rsidRPr="00CC43D1" w:rsidRDefault="002D5079" w:rsidP="002D507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Analysis</w:t>
      </w:r>
    </w:p>
    <w:p w14:paraId="2E2EFB14" w14:textId="77777777" w:rsidR="0002186A" w:rsidRPr="00B25F99" w:rsidRDefault="0002186A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At the time of selecting to draw this bar graph, the order of countries by the number of Covid-19 infections is as follows: US, India, Brazil, France, and Russia, ranked in descending order.</w:t>
      </w:r>
    </w:p>
    <w:p w14:paraId="5B630388" w14:textId="77777777" w:rsidR="0002186A" w:rsidRPr="00B25F99" w:rsidRDefault="0002186A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The number of Covid-19 infections recorded in the US is 33,947,230 cases, significantly surpassing the other countries, nearly 5.8 times the number of cases recorded in Russia.</w:t>
      </w:r>
    </w:p>
    <w:p w14:paraId="37E066DA" w14:textId="149C8BBA" w:rsidR="001B6175" w:rsidRDefault="0002186A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Thanks to the above </w:t>
      </w:r>
      <w:r w:rsidR="00DC2699" w:rsidRPr="00B25F99">
        <w:rPr>
          <w:rFonts w:ascii="Times New Roman" w:hAnsi="Times New Roman" w:cs="Times New Roman"/>
          <w:lang w:val="en-US"/>
        </w:rPr>
        <w:t>graph</w:t>
      </w:r>
      <w:r w:rsidRPr="00B25F99">
        <w:rPr>
          <w:rFonts w:ascii="Times New Roman" w:hAnsi="Times New Roman" w:cs="Times New Roman"/>
          <w:lang w:val="en-US"/>
        </w:rPr>
        <w:t>, we can clearly grasp the alarming situation of the US at that time</w:t>
      </w:r>
      <w:r w:rsidR="001B6175" w:rsidRPr="00B25F99">
        <w:rPr>
          <w:rFonts w:ascii="Times New Roman" w:hAnsi="Times New Roman" w:cs="Times New Roman"/>
          <w:lang w:val="en-US"/>
        </w:rPr>
        <w:t xml:space="preserve">. </w:t>
      </w:r>
    </w:p>
    <w:p w14:paraId="61E227A3" w14:textId="77777777" w:rsidR="00CC43D1" w:rsidRPr="00B25F99" w:rsidRDefault="00CC43D1" w:rsidP="00CC43D1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2AE6D185" w14:textId="0DC844FA" w:rsidR="002D5079" w:rsidRPr="00B25F99" w:rsidRDefault="002D5079" w:rsidP="00CE51D2">
      <w:pPr>
        <w:pStyle w:val="Heading3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7" w:name="_Toc161681172"/>
      <w:r w:rsidRPr="00B25F99">
        <w:rPr>
          <w:rFonts w:ascii="Times New Roman" w:hAnsi="Times New Roman" w:cs="Times New Roman"/>
          <w:b/>
          <w:bCs/>
          <w:color w:val="auto"/>
        </w:rPr>
        <w:t>Pie plot</w:t>
      </w:r>
      <w:bookmarkEnd w:id="7"/>
    </w:p>
    <w:p w14:paraId="177D2FFB" w14:textId="6B2555F7" w:rsidR="002D5079" w:rsidRPr="00CC43D1" w:rsidRDefault="002D5079" w:rsidP="00DC269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Purpose</w:t>
      </w:r>
    </w:p>
    <w:p w14:paraId="7BD0A5A9" w14:textId="77777777" w:rsidR="0002186A" w:rsidRPr="00B25F99" w:rsidRDefault="0002186A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With the initial data, the statistics include information on the number of infections in the states/provinces of each country.</w:t>
      </w:r>
    </w:p>
    <w:p w14:paraId="70377083" w14:textId="01C35E7E" w:rsidR="00CC43D1" w:rsidRDefault="0002186A" w:rsidP="00CC43D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Therefore, the pie chart is utilized for the purpose of analyzing and statistic the situation of the pandemic occurring within the states or provinces of a country.</w:t>
      </w:r>
    </w:p>
    <w:p w14:paraId="65A3A17E" w14:textId="77777777" w:rsidR="00CC43D1" w:rsidRPr="00CC43D1" w:rsidRDefault="00CC43D1" w:rsidP="00CC43D1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23DCCCC" w14:textId="11134E91" w:rsidR="0002186A" w:rsidRPr="00CC43D1" w:rsidRDefault="002D5079" w:rsidP="00045E5E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Implement</w:t>
      </w:r>
    </w:p>
    <w:p w14:paraId="77676924" w14:textId="2EAAB60C" w:rsidR="0002186A" w:rsidRPr="00B25F99" w:rsidRDefault="0002186A" w:rsidP="0002186A">
      <w:pPr>
        <w:ind w:left="360"/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This implementation utilizes the</w:t>
      </w:r>
      <w:r w:rsidR="00FD6706" w:rsidRPr="00B25F99">
        <w:rPr>
          <w:rFonts w:ascii="Times New Roman" w:hAnsi="Times New Roman" w:cs="Times New Roman"/>
          <w:lang w:val="en-US"/>
        </w:rPr>
        <w:t xml:space="preserve"> original</w:t>
      </w:r>
      <w:r w:rsidRPr="00B25F99">
        <w:rPr>
          <w:rFonts w:ascii="Times New Roman" w:hAnsi="Times New Roman" w:cs="Times New Roman"/>
          <w:lang w:val="en-US"/>
        </w:rPr>
        <w:t xml:space="preserve"> data frame </w:t>
      </w:r>
      <w:r w:rsidR="00FD6706" w:rsidRPr="00B25F99">
        <w:rPr>
          <w:rFonts w:ascii="Times New Roman" w:hAnsi="Times New Roman" w:cs="Times New Roman"/>
          <w:lang w:val="en-US"/>
        </w:rPr>
        <w:t xml:space="preserve">is </w:t>
      </w:r>
      <w:proofErr w:type="spellStart"/>
      <w:r w:rsidR="00FD6706" w:rsidRPr="00B25F99">
        <w:rPr>
          <w:rFonts w:ascii="Times New Roman" w:hAnsi="Times New Roman" w:cs="Times New Roman"/>
          <w:i/>
          <w:iCs/>
          <w:lang w:val="en-US"/>
        </w:rPr>
        <w:t>df</w:t>
      </w:r>
      <w:proofErr w:type="spellEnd"/>
      <w:r w:rsidR="00FD6706" w:rsidRPr="00B25F99">
        <w:rPr>
          <w:rFonts w:ascii="Times New Roman" w:hAnsi="Times New Roman" w:cs="Times New Roman"/>
          <w:lang w:val="en-US"/>
        </w:rPr>
        <w:t>.</w:t>
      </w:r>
    </w:p>
    <w:p w14:paraId="6D4CAC4F" w14:textId="3724EAF2" w:rsidR="00FD6706" w:rsidRPr="00B25F99" w:rsidRDefault="0002186A" w:rsidP="00FD6706">
      <w:pPr>
        <w:ind w:left="360"/>
        <w:jc w:val="both"/>
        <w:rPr>
          <w:rFonts w:ascii="Times New Roman" w:hAnsi="Times New Roman" w:cs="Times New Roman"/>
          <w:i/>
          <w:iCs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To make this plot, we initialize a function that is called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visualize</w:t>
      </w:r>
      <w:r w:rsidR="00FD6706" w:rsidRPr="00B25F99">
        <w:rPr>
          <w:rFonts w:ascii="Times New Roman" w:hAnsi="Times New Roman" w:cs="Times New Roman"/>
          <w:b/>
          <w:bCs/>
          <w:lang w:val="en-US"/>
        </w:rPr>
        <w:t>CaseInStatesOfCountry</w:t>
      </w:r>
      <w:proofErr w:type="spellEnd"/>
      <w:r w:rsidRPr="00B25F9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)</w:t>
      </w:r>
      <w:r w:rsidRPr="00B25F99">
        <w:rPr>
          <w:rFonts w:ascii="Times New Roman" w:hAnsi="Times New Roman" w:cs="Times New Roman"/>
          <w:lang w:val="en-US"/>
        </w:rPr>
        <w:t xml:space="preserve"> with </w:t>
      </w:r>
      <w:r w:rsidR="00FD6706" w:rsidRPr="00B25F99">
        <w:rPr>
          <w:rFonts w:ascii="Times New Roman" w:hAnsi="Times New Roman" w:cs="Times New Roman"/>
          <w:lang w:val="en-US"/>
        </w:rPr>
        <w:t>two</w:t>
      </w:r>
      <w:r w:rsidRPr="00B25F99">
        <w:rPr>
          <w:rFonts w:ascii="Times New Roman" w:hAnsi="Times New Roman" w:cs="Times New Roman"/>
          <w:lang w:val="en-US"/>
        </w:rPr>
        <w:t xml:space="preserve"> </w:t>
      </w:r>
      <w:r w:rsidR="00FD6706" w:rsidRPr="00B25F99">
        <w:rPr>
          <w:rFonts w:ascii="Times New Roman" w:hAnsi="Times New Roman" w:cs="Times New Roman"/>
          <w:lang w:val="en-US"/>
        </w:rPr>
        <w:t>parameters are country and threshold to specify the country that we want to plot its data and a threshold is a filtering parameter for the number of infections used to evaluate the "contribution" of the states/provinces in the graph.</w:t>
      </w:r>
    </w:p>
    <w:p w14:paraId="5F65160E" w14:textId="57B754E2" w:rsidR="0002186A" w:rsidRPr="00B25F99" w:rsidRDefault="0002186A" w:rsidP="00FD6706">
      <w:pPr>
        <w:ind w:left="360"/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i/>
          <w:iCs/>
          <w:u w:val="single"/>
          <w:lang w:val="en-US"/>
        </w:rPr>
        <w:t>Note</w:t>
      </w:r>
      <w:r w:rsidR="00FD6706" w:rsidRPr="00B25F99">
        <w:rPr>
          <w:rFonts w:ascii="Times New Roman" w:hAnsi="Times New Roman" w:cs="Times New Roman"/>
          <w:lang w:val="en-US"/>
        </w:rPr>
        <w:t>:</w:t>
      </w:r>
      <w:r w:rsidRPr="00B25F99">
        <w:rPr>
          <w:rFonts w:ascii="Times New Roman" w:hAnsi="Times New Roman" w:cs="Times New Roman"/>
          <w:lang w:val="en-US"/>
        </w:rPr>
        <w:t xml:space="preserve"> </w:t>
      </w:r>
      <w:r w:rsidR="00FD6706" w:rsidRPr="00B25F99">
        <w:rPr>
          <w:rFonts w:ascii="Times New Roman" w:hAnsi="Times New Roman" w:cs="Times New Roman"/>
          <w:lang w:val="en-US"/>
        </w:rPr>
        <w:t>For the purpose stated above, this chart is only drawn when a country has recorded data for its states/provinces in the dataset. Therefore, if an inappropriate country is intentionally passed as an argument, the function will return an "Invalid" message, and no graph will be drawn.</w:t>
      </w:r>
    </w:p>
    <w:p w14:paraId="28B927A6" w14:textId="77777777" w:rsidR="0033306A" w:rsidRPr="00B25F99" w:rsidRDefault="0033306A" w:rsidP="0033306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B25F99">
        <w:rPr>
          <w:rFonts w:ascii="Times New Roman" w:hAnsi="Times New Roman" w:cs="Times New Roman"/>
          <w:lang w:val="en-US"/>
        </w:rPr>
        <w:t>Firsly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, we extract the data of the specified country from the original </w:t>
      </w:r>
      <w:proofErr w:type="spellStart"/>
      <w:r w:rsidRPr="00B25F99">
        <w:rPr>
          <w:rFonts w:ascii="Times New Roman" w:hAnsi="Times New Roman" w:cs="Times New Roman"/>
          <w:lang w:val="en-US"/>
        </w:rPr>
        <w:t>dataframe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df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, resulting in a new </w:t>
      </w:r>
      <w:proofErr w:type="spellStart"/>
      <w:r w:rsidRPr="00B25F99">
        <w:rPr>
          <w:rFonts w:ascii="Times New Roman" w:hAnsi="Times New Roman" w:cs="Times New Roman"/>
          <w:lang w:val="en-US"/>
        </w:rPr>
        <w:t>dataframe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df_subset</w:t>
      </w:r>
      <w:proofErr w:type="spellEnd"/>
      <w:r w:rsidRPr="00B25F99">
        <w:rPr>
          <w:rFonts w:ascii="Times New Roman" w:hAnsi="Times New Roman" w:cs="Times New Roman"/>
          <w:lang w:val="en-US"/>
        </w:rPr>
        <w:t>.</w:t>
      </w:r>
    </w:p>
    <w:p w14:paraId="6232D2B6" w14:textId="238D9FAA" w:rsidR="0033306A" w:rsidRPr="00B25F99" w:rsidRDefault="00561DCD" w:rsidP="0033306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lastRenderedPageBreak/>
        <w:t>Check</w:t>
      </w:r>
      <w:r w:rsidR="0033306A" w:rsidRPr="00B25F99">
        <w:rPr>
          <w:rFonts w:ascii="Times New Roman" w:hAnsi="Times New Roman" w:cs="Times New Roman"/>
          <w:lang w:val="en-US"/>
        </w:rPr>
        <w:t xml:space="preserve"> the validity of the function: verify if the input country has data of states/provinces recorded in the dataset (by checking the length of </w:t>
      </w:r>
      <w:proofErr w:type="spellStart"/>
      <w:r w:rsidR="0033306A" w:rsidRPr="00B25F99">
        <w:rPr>
          <w:rFonts w:ascii="Times New Roman" w:hAnsi="Times New Roman" w:cs="Times New Roman"/>
          <w:i/>
          <w:iCs/>
          <w:lang w:val="en-US"/>
        </w:rPr>
        <w:t>df_subset</w:t>
      </w:r>
      <w:proofErr w:type="spellEnd"/>
      <w:r w:rsidR="0033306A" w:rsidRPr="00B25F99">
        <w:rPr>
          <w:rFonts w:ascii="Times New Roman" w:hAnsi="Times New Roman" w:cs="Times New Roman"/>
          <w:lang w:val="en-US"/>
        </w:rPr>
        <w:t>).</w:t>
      </w:r>
    </w:p>
    <w:p w14:paraId="40BD6B5A" w14:textId="07D3BC6E" w:rsidR="00561DCD" w:rsidRPr="00B25F99" w:rsidRDefault="0033306A" w:rsidP="0033306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Reset the index for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df_subset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using the </w:t>
      </w:r>
      <w:proofErr w:type="spellStart"/>
      <w:r w:rsidRPr="00B25F99">
        <w:rPr>
          <w:rFonts w:ascii="Times New Roman" w:hAnsi="Times New Roman" w:cs="Times New Roman"/>
          <w:b/>
          <w:bCs/>
          <w:lang w:val="en-US"/>
        </w:rPr>
        <w:t>set_</w:t>
      </w:r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index</w:t>
      </w:r>
      <w:proofErr w:type="spellEnd"/>
      <w:r w:rsidRPr="00B25F9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)</w:t>
      </w:r>
      <w:r w:rsidRPr="00B25F99">
        <w:rPr>
          <w:rFonts w:ascii="Times New Roman" w:hAnsi="Times New Roman" w:cs="Times New Roman"/>
          <w:lang w:val="en-US"/>
        </w:rPr>
        <w:t xml:space="preserve"> function, with the new index value set as "Province/State"</w:t>
      </w:r>
      <w:r w:rsidR="00561DCD" w:rsidRPr="00B25F99">
        <w:rPr>
          <w:rFonts w:ascii="Times New Roman" w:hAnsi="Times New Roman" w:cs="Times New Roman"/>
          <w:lang w:val="en-US"/>
        </w:rPr>
        <w:t>.</w:t>
      </w:r>
    </w:p>
    <w:p w14:paraId="52CA6DED" w14:textId="60F07E35" w:rsidR="0033306A" w:rsidRPr="00B25F99" w:rsidRDefault="00561DCD" w:rsidP="00561DCD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Setting the index for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df_subset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to ensure that the names of states/provinces are retained for further steps.</w:t>
      </w:r>
    </w:p>
    <w:p w14:paraId="3AE806D2" w14:textId="538C7BA5" w:rsidR="0033306A" w:rsidRPr="00B25F99" w:rsidRDefault="0033306A" w:rsidP="0033306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Calculate the total number of Covid-19 infections for each province/state. Use</w:t>
      </w:r>
      <w:r w:rsidRPr="00B25F9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sum_rows</w:t>
      </w:r>
      <w:proofErr w:type="spellEnd"/>
      <w:r w:rsidRPr="00B25F99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561DCD" w:rsidRPr="00B25F99">
        <w:rPr>
          <w:rFonts w:ascii="Times New Roman" w:hAnsi="Times New Roman" w:cs="Times New Roman"/>
          <w:lang w:val="en-US"/>
        </w:rPr>
        <w:t xml:space="preserve">variable </w:t>
      </w:r>
      <w:r w:rsidRPr="00B25F99">
        <w:rPr>
          <w:rFonts w:ascii="Times New Roman" w:hAnsi="Times New Roman" w:cs="Times New Roman"/>
          <w:lang w:val="en-US"/>
        </w:rPr>
        <w:t>to store the corresponding results for each province/state.</w:t>
      </w:r>
    </w:p>
    <w:p w14:paraId="725A8B71" w14:textId="002685BE" w:rsidR="0033306A" w:rsidRPr="00B25F99" w:rsidRDefault="0033306A" w:rsidP="00561DCD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In this step, use the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iloc</w:t>
      </w:r>
      <w:proofErr w:type="spellEnd"/>
      <w:r w:rsidRPr="00B25F99">
        <w:rPr>
          <w:rFonts w:ascii="Times New Roman" w:hAnsi="Times New Roman" w:cs="Times New Roman"/>
          <w:b/>
          <w:bCs/>
          <w:lang w:val="en-US"/>
        </w:rPr>
        <w:t>[</w:t>
      </w:r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]</w:t>
      </w:r>
      <w:r w:rsidRPr="00B25F99">
        <w:rPr>
          <w:rFonts w:ascii="Times New Roman" w:hAnsi="Times New Roman" w:cs="Times New Roman"/>
          <w:lang w:val="en-US"/>
        </w:rPr>
        <w:t xml:space="preserve"> function to access the necessary positions and calculate the sum using the </w:t>
      </w:r>
      <w:r w:rsidRPr="00B25F99">
        <w:rPr>
          <w:rFonts w:ascii="Times New Roman" w:hAnsi="Times New Roman" w:cs="Times New Roman"/>
          <w:b/>
          <w:bCs/>
          <w:lang w:val="en-US"/>
        </w:rPr>
        <w:t>sum()</w:t>
      </w:r>
      <w:r w:rsidRPr="00B25F99">
        <w:rPr>
          <w:rFonts w:ascii="Times New Roman" w:hAnsi="Times New Roman" w:cs="Times New Roman"/>
          <w:lang w:val="en-US"/>
        </w:rPr>
        <w:t xml:space="preserve"> function with </w:t>
      </w:r>
      <w:r w:rsidRPr="00B25F99">
        <w:rPr>
          <w:rFonts w:ascii="Times New Roman" w:hAnsi="Times New Roman" w:cs="Times New Roman"/>
          <w:i/>
          <w:iCs/>
          <w:lang w:val="en-US"/>
        </w:rPr>
        <w:t xml:space="preserve">axis </w:t>
      </w:r>
      <w:r w:rsidR="00561DCD" w:rsidRPr="00B25F99">
        <w:rPr>
          <w:rFonts w:ascii="Times New Roman" w:hAnsi="Times New Roman" w:cs="Times New Roman"/>
          <w:i/>
          <w:iCs/>
          <w:lang w:val="en-US"/>
        </w:rPr>
        <w:t xml:space="preserve">= </w:t>
      </w:r>
      <w:r w:rsidRPr="00B25F99">
        <w:rPr>
          <w:rFonts w:ascii="Times New Roman" w:hAnsi="Times New Roman" w:cs="Times New Roman"/>
          <w:i/>
          <w:iCs/>
          <w:lang w:val="en-US"/>
        </w:rPr>
        <w:t>1</w:t>
      </w:r>
      <w:r w:rsidRPr="00B25F99">
        <w:rPr>
          <w:rFonts w:ascii="Times New Roman" w:hAnsi="Times New Roman" w:cs="Times New Roman"/>
          <w:lang w:val="en-US"/>
        </w:rPr>
        <w:t xml:space="preserve"> to sum the number of cases during the statistical period</w:t>
      </w:r>
      <w:r w:rsidR="00561DCD" w:rsidRPr="00B25F99">
        <w:rPr>
          <w:rFonts w:ascii="Times New Roman" w:hAnsi="Times New Roman" w:cs="Times New Roman"/>
          <w:lang w:val="en-US"/>
        </w:rPr>
        <w:t xml:space="preserve"> (sum by horizontal direction)</w:t>
      </w:r>
      <w:r w:rsidRPr="00B25F99">
        <w:rPr>
          <w:rFonts w:ascii="Times New Roman" w:hAnsi="Times New Roman" w:cs="Times New Roman"/>
          <w:lang w:val="en-US"/>
        </w:rPr>
        <w:t>.</w:t>
      </w:r>
    </w:p>
    <w:p w14:paraId="16A45023" w14:textId="77777777" w:rsidR="0033306A" w:rsidRPr="00B25F99" w:rsidRDefault="0033306A" w:rsidP="0033306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Use a threshold to filter the values:</w:t>
      </w:r>
    </w:p>
    <w:p w14:paraId="38A2F95A" w14:textId="77777777" w:rsidR="0033306A" w:rsidRPr="00B25F99" w:rsidRDefault="0033306A" w:rsidP="00561DCD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greater_cases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: cases where the province/state has </w:t>
      </w:r>
      <w:proofErr w:type="gramStart"/>
      <w:r w:rsidRPr="00B25F99">
        <w:rPr>
          <w:rFonts w:ascii="Times New Roman" w:hAnsi="Times New Roman" w:cs="Times New Roman"/>
          <w:lang w:val="en-US"/>
        </w:rPr>
        <w:t>a number of</w:t>
      </w:r>
      <w:proofErr w:type="gramEnd"/>
      <w:r w:rsidRPr="00B25F99">
        <w:rPr>
          <w:rFonts w:ascii="Times New Roman" w:hAnsi="Times New Roman" w:cs="Times New Roman"/>
          <w:lang w:val="en-US"/>
        </w:rPr>
        <w:t xml:space="preserve"> Covid-19 infections greater than or equal to the </w:t>
      </w:r>
      <w:r w:rsidRPr="00B25F99">
        <w:rPr>
          <w:rFonts w:ascii="Times New Roman" w:hAnsi="Times New Roman" w:cs="Times New Roman"/>
          <w:i/>
          <w:iCs/>
          <w:lang w:val="en-US"/>
        </w:rPr>
        <w:t>threshold</w:t>
      </w:r>
      <w:r w:rsidRPr="00B25F99">
        <w:rPr>
          <w:rFonts w:ascii="Times New Roman" w:hAnsi="Times New Roman" w:cs="Times New Roman"/>
          <w:lang w:val="en-US"/>
        </w:rPr>
        <w:t>.</w:t>
      </w:r>
    </w:p>
    <w:p w14:paraId="5F44B2BB" w14:textId="77777777" w:rsidR="0033306A" w:rsidRPr="00B25F99" w:rsidRDefault="0033306A" w:rsidP="00561DCD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small_cases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: cases where the province/state has </w:t>
      </w:r>
      <w:proofErr w:type="gramStart"/>
      <w:r w:rsidRPr="00B25F99">
        <w:rPr>
          <w:rFonts w:ascii="Times New Roman" w:hAnsi="Times New Roman" w:cs="Times New Roman"/>
          <w:lang w:val="en-US"/>
        </w:rPr>
        <w:t>a number of</w:t>
      </w:r>
      <w:proofErr w:type="gramEnd"/>
      <w:r w:rsidRPr="00B25F99">
        <w:rPr>
          <w:rFonts w:ascii="Times New Roman" w:hAnsi="Times New Roman" w:cs="Times New Roman"/>
          <w:lang w:val="en-US"/>
        </w:rPr>
        <w:t xml:space="preserve"> Covid-19 infections less than the </w:t>
      </w:r>
      <w:r w:rsidRPr="00B25F99">
        <w:rPr>
          <w:rFonts w:ascii="Times New Roman" w:hAnsi="Times New Roman" w:cs="Times New Roman"/>
          <w:i/>
          <w:iCs/>
          <w:lang w:val="en-US"/>
        </w:rPr>
        <w:t>threshold</w:t>
      </w:r>
      <w:r w:rsidRPr="00B25F99">
        <w:rPr>
          <w:rFonts w:ascii="Times New Roman" w:hAnsi="Times New Roman" w:cs="Times New Roman"/>
          <w:lang w:val="en-US"/>
        </w:rPr>
        <w:t>.</w:t>
      </w:r>
    </w:p>
    <w:p w14:paraId="6989A33F" w14:textId="46DA0AE9" w:rsidR="0033306A" w:rsidRPr="00B25F99" w:rsidRDefault="0033306A" w:rsidP="00561DCD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For elements belonging to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small_cases</w:t>
      </w:r>
      <w:proofErr w:type="spellEnd"/>
      <w:r w:rsidRPr="00B25F99">
        <w:rPr>
          <w:rFonts w:ascii="Times New Roman" w:hAnsi="Times New Roman" w:cs="Times New Roman"/>
          <w:lang w:val="en-US"/>
        </w:rPr>
        <w:t>, combine their data into a new component named "Other"</w:t>
      </w:r>
      <w:r w:rsidR="00561DCD" w:rsidRPr="00B25F99">
        <w:rPr>
          <w:rFonts w:ascii="Times New Roman" w:hAnsi="Times New Roman" w:cs="Times New Roman"/>
          <w:lang w:val="en-US"/>
        </w:rPr>
        <w:t xml:space="preserve"> (the label used for a component in the graph)</w:t>
      </w:r>
      <w:r w:rsidRPr="00B25F99">
        <w:rPr>
          <w:rFonts w:ascii="Times New Roman" w:hAnsi="Times New Roman" w:cs="Times New Roman"/>
          <w:lang w:val="en-US"/>
        </w:rPr>
        <w:t>, and store it as a new data</w:t>
      </w:r>
      <w:r w:rsidR="00561DCD" w:rsidRPr="00B25F99">
        <w:rPr>
          <w:rFonts w:ascii="Times New Roman" w:hAnsi="Times New Roman" w:cs="Times New Roman"/>
          <w:lang w:val="en-US"/>
        </w:rPr>
        <w:t xml:space="preserve"> </w:t>
      </w:r>
      <w:r w:rsidRPr="00B25F99">
        <w:rPr>
          <w:rFonts w:ascii="Times New Roman" w:hAnsi="Times New Roman" w:cs="Times New Roman"/>
          <w:lang w:val="en-US"/>
        </w:rPr>
        <w:t xml:space="preserve">frame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sum_small_cases</w:t>
      </w:r>
      <w:proofErr w:type="spellEnd"/>
      <w:r w:rsidRPr="00B25F9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B25F99">
        <w:rPr>
          <w:rFonts w:ascii="Times New Roman" w:hAnsi="Times New Roman" w:cs="Times New Roman"/>
          <w:lang w:val="en-US"/>
        </w:rPr>
        <w:t xml:space="preserve">(using the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d.Series</w:t>
      </w:r>
      <w:proofErr w:type="spellEnd"/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()</w:t>
      </w:r>
      <w:r w:rsidRPr="00B25F99">
        <w:rPr>
          <w:rFonts w:ascii="Times New Roman" w:hAnsi="Times New Roman" w:cs="Times New Roman"/>
          <w:lang w:val="en-US"/>
        </w:rPr>
        <w:t xml:space="preserve"> function).</w:t>
      </w:r>
    </w:p>
    <w:p w14:paraId="604896A1" w14:textId="2589B92D" w:rsidR="0033306A" w:rsidRPr="00B25F99" w:rsidRDefault="0033306A" w:rsidP="0033306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Combine the components in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greater_cases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sum_small_cases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using the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d.concat</w:t>
      </w:r>
      <w:proofErr w:type="spellEnd"/>
      <w:proofErr w:type="gramEnd"/>
      <w:r w:rsidR="00561DCD" w:rsidRPr="00B25F99">
        <w:rPr>
          <w:rFonts w:ascii="Times New Roman" w:hAnsi="Times New Roman" w:cs="Times New Roman"/>
          <w:b/>
          <w:bCs/>
          <w:lang w:val="en-US"/>
        </w:rPr>
        <w:t>()</w:t>
      </w:r>
      <w:r w:rsidRPr="00B25F99">
        <w:rPr>
          <w:rFonts w:ascii="Times New Roman" w:hAnsi="Times New Roman" w:cs="Times New Roman"/>
          <w:lang w:val="en-US"/>
        </w:rPr>
        <w:t xml:space="preserve"> function to obtain a new </w:t>
      </w:r>
      <w:proofErr w:type="spellStart"/>
      <w:r w:rsidRPr="00B25F99">
        <w:rPr>
          <w:rFonts w:ascii="Times New Roman" w:hAnsi="Times New Roman" w:cs="Times New Roman"/>
          <w:lang w:val="en-US"/>
        </w:rPr>
        <w:t>dataframe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df_final</w:t>
      </w:r>
      <w:proofErr w:type="spellEnd"/>
      <w:r w:rsidRPr="00B25F99">
        <w:rPr>
          <w:rFonts w:ascii="Times New Roman" w:hAnsi="Times New Roman" w:cs="Times New Roman"/>
          <w:lang w:val="en-US"/>
        </w:rPr>
        <w:t>.</w:t>
      </w:r>
    </w:p>
    <w:p w14:paraId="341D4ED6" w14:textId="780767B7" w:rsidR="0033306A" w:rsidRPr="00B25F99" w:rsidRDefault="00561DCD" w:rsidP="0033306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With data in </w:t>
      </w:r>
      <w:proofErr w:type="spellStart"/>
      <w:r w:rsidRPr="00B25F99">
        <w:rPr>
          <w:rFonts w:ascii="Times New Roman" w:hAnsi="Times New Roman" w:cs="Times New Roman"/>
          <w:i/>
          <w:iCs/>
          <w:lang w:val="en-US"/>
        </w:rPr>
        <w:t>df_final</w:t>
      </w:r>
      <w:proofErr w:type="spellEnd"/>
      <w:r w:rsidRPr="00B25F99">
        <w:rPr>
          <w:rFonts w:ascii="Times New Roman" w:hAnsi="Times New Roman" w:cs="Times New Roman"/>
          <w:lang w:val="en-US"/>
        </w:rPr>
        <w:t>, use</w:t>
      </w:r>
      <w:r w:rsidR="0033306A" w:rsidRPr="00B25F99">
        <w:rPr>
          <w:rFonts w:ascii="Times New Roman" w:hAnsi="Times New Roman" w:cs="Times New Roman"/>
          <w:lang w:val="en-US"/>
        </w:rPr>
        <w:t xml:space="preserve"> the </w:t>
      </w:r>
      <w:proofErr w:type="spellStart"/>
      <w:proofErr w:type="gramStart"/>
      <w:r w:rsidR="0033306A" w:rsidRPr="00B25F99">
        <w:rPr>
          <w:rFonts w:ascii="Times New Roman" w:hAnsi="Times New Roman" w:cs="Times New Roman"/>
          <w:b/>
          <w:bCs/>
          <w:lang w:val="en-US"/>
        </w:rPr>
        <w:t>plt.pie</w:t>
      </w:r>
      <w:proofErr w:type="spellEnd"/>
      <w:r w:rsidR="0033306A" w:rsidRPr="00B25F9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33306A" w:rsidRPr="00B25F99">
        <w:rPr>
          <w:rFonts w:ascii="Times New Roman" w:hAnsi="Times New Roman" w:cs="Times New Roman"/>
          <w:b/>
          <w:bCs/>
          <w:lang w:val="en-US"/>
        </w:rPr>
        <w:t>)</w:t>
      </w:r>
      <w:r w:rsidR="0033306A" w:rsidRPr="00B25F99">
        <w:rPr>
          <w:rFonts w:ascii="Times New Roman" w:hAnsi="Times New Roman" w:cs="Times New Roman"/>
          <w:lang w:val="en-US"/>
        </w:rPr>
        <w:t xml:space="preserve"> function to represent the percentage of infections in each province/state of a country. </w:t>
      </w:r>
    </w:p>
    <w:p w14:paraId="1345FC41" w14:textId="7CC58641" w:rsidR="005707A5" w:rsidRDefault="005707A5" w:rsidP="005707A5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In this pie plot, we use the </w:t>
      </w:r>
      <w:proofErr w:type="spellStart"/>
      <w:proofErr w:type="gramStart"/>
      <w:r w:rsidRPr="00B25F99">
        <w:rPr>
          <w:rFonts w:ascii="Times New Roman" w:hAnsi="Times New Roman" w:cs="Times New Roman"/>
          <w:b/>
          <w:bCs/>
          <w:lang w:val="en-US"/>
        </w:rPr>
        <w:t>plt.legend</w:t>
      </w:r>
      <w:proofErr w:type="spellEnd"/>
      <w:proofErr w:type="gramEnd"/>
      <w:r w:rsidRPr="00B25F99">
        <w:rPr>
          <w:rFonts w:ascii="Times New Roman" w:hAnsi="Times New Roman" w:cs="Times New Roman"/>
          <w:b/>
          <w:bCs/>
          <w:lang w:val="en-US"/>
        </w:rPr>
        <w:t>()</w:t>
      </w:r>
      <w:r w:rsidRPr="00B25F99">
        <w:rPr>
          <w:rFonts w:ascii="Times New Roman" w:hAnsi="Times New Roman" w:cs="Times New Roman"/>
          <w:lang w:val="en-US"/>
        </w:rPr>
        <w:t xml:space="preserve"> function to add a legend about the labels in the graph.</w:t>
      </w:r>
    </w:p>
    <w:p w14:paraId="68DA2D24" w14:textId="77777777" w:rsidR="00CC43D1" w:rsidRPr="00B25F99" w:rsidRDefault="00CC43D1" w:rsidP="00CC43D1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</w:p>
    <w:p w14:paraId="66189039" w14:textId="77777777" w:rsidR="002D5079" w:rsidRPr="00CC43D1" w:rsidRDefault="002D5079" w:rsidP="00CE51D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Result</w:t>
      </w:r>
    </w:p>
    <w:p w14:paraId="03CAE827" w14:textId="7929AFFB" w:rsidR="00561DCD" w:rsidRPr="00B25F99" w:rsidRDefault="005707A5" w:rsidP="005707A5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5116AF" wp14:editId="07511D16">
            <wp:extent cx="2564672" cy="2160000"/>
            <wp:effectExtent l="0" t="0" r="7620" b="0"/>
            <wp:docPr id="593440468" name="Picture 1" descr="A green circl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40468" name="Picture 1" descr="A green circle with red and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67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32EC" w14:textId="19BF1302" w:rsidR="005707A5" w:rsidRPr="00CC43D1" w:rsidRDefault="002D5079" w:rsidP="005707A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 w:rsidRPr="00CC43D1">
        <w:rPr>
          <w:rFonts w:ascii="Times New Roman" w:hAnsi="Times New Roman" w:cs="Times New Roman"/>
          <w:b/>
          <w:bCs/>
        </w:rPr>
        <w:t>Analysis</w:t>
      </w:r>
    </w:p>
    <w:p w14:paraId="55D3575E" w14:textId="63632362" w:rsidR="005707A5" w:rsidRPr="00B25F99" w:rsidRDefault="005707A5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During the statistical period, in China, the number of Covid-19 infections in Hubei province accounted for approximately ¾ of the total number of infections recorded in China.</w:t>
      </w:r>
    </w:p>
    <w:p w14:paraId="46FBD972" w14:textId="6BFE5002" w:rsidR="005707A5" w:rsidRPr="00B25F99" w:rsidRDefault="005707A5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Meanwhile, other provinces, such as Hong Kong and Guangdong, accounted for a very small proportion, less than 10% of the total number of infections in the country.</w:t>
      </w:r>
    </w:p>
    <w:p w14:paraId="3306FE26" w14:textId="2215BEB6" w:rsidR="005707A5" w:rsidRPr="00B25F99" w:rsidRDefault="005707A5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>The remaining portion comprises other provinces and states, totaling approximately 17%.</w:t>
      </w:r>
    </w:p>
    <w:p w14:paraId="7B49E626" w14:textId="77777777" w:rsidR="00DC2699" w:rsidRPr="00B25F99" w:rsidRDefault="00DC2699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lastRenderedPageBreak/>
        <w:t>With this chart, a country can be analyzed to understand the complex situation of the pandemic and its most affected provinces/states.</w:t>
      </w:r>
    </w:p>
    <w:p w14:paraId="7EEAE2DB" w14:textId="5D0F4C12" w:rsidR="005707A5" w:rsidRPr="00B25F99" w:rsidRDefault="00DC2699" w:rsidP="00DC26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If more detail is desired, one can simply decrease the </w:t>
      </w:r>
      <w:r w:rsidRPr="00B25F99">
        <w:rPr>
          <w:rFonts w:ascii="Times New Roman" w:hAnsi="Times New Roman" w:cs="Times New Roman"/>
          <w:i/>
          <w:iCs/>
          <w:lang w:val="en-US"/>
        </w:rPr>
        <w:t>threshold</w:t>
      </w:r>
      <w:r w:rsidRPr="00B25F99">
        <w:rPr>
          <w:rFonts w:ascii="Times New Roman" w:hAnsi="Times New Roman" w:cs="Times New Roman"/>
          <w:lang w:val="en-US"/>
        </w:rPr>
        <w:t xml:space="preserve"> value.</w:t>
      </w:r>
    </w:p>
    <w:p w14:paraId="03786403" w14:textId="4FC19C2D" w:rsidR="005143FE" w:rsidRPr="00B25F99" w:rsidRDefault="00CA1495" w:rsidP="00641C7A">
      <w:pPr>
        <w:pStyle w:val="Heading1"/>
        <w:numPr>
          <w:ilvl w:val="0"/>
          <w:numId w:val="30"/>
        </w:numPr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61681173"/>
      <w:r w:rsidRPr="00B25F99">
        <w:rPr>
          <w:rFonts w:ascii="Times New Roman" w:hAnsi="Times New Roman" w:cs="Times New Roman"/>
          <w:b/>
          <w:bCs/>
          <w:color w:val="auto"/>
          <w:sz w:val="28"/>
          <w:szCs w:val="28"/>
        </w:rPr>
        <w:t>BONUS</w:t>
      </w:r>
      <w:bookmarkEnd w:id="8"/>
    </w:p>
    <w:p w14:paraId="2FB34AAE" w14:textId="29F27DEF" w:rsidR="00020D06" w:rsidRPr="00B25F99" w:rsidRDefault="00020D06" w:rsidP="00020D06">
      <w:pPr>
        <w:pStyle w:val="Heading2"/>
        <w:numPr>
          <w:ilvl w:val="0"/>
          <w:numId w:val="43"/>
        </w:numPr>
        <w:ind w:left="284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9" w:name="_Toc161681174"/>
      <w:r w:rsidRPr="00B25F9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DATASET</w:t>
      </w:r>
      <w:bookmarkEnd w:id="9"/>
    </w:p>
    <w:p w14:paraId="2DABD5B8" w14:textId="7A1C8CAE" w:rsidR="00020D06" w:rsidRPr="00B25F99" w:rsidRDefault="00641C7A" w:rsidP="00641C7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In this section, we use data from the Covid-19 deaths CSV file. We use the </w:t>
      </w:r>
      <w:proofErr w:type="spellStart"/>
      <w:proofErr w:type="gramStart"/>
      <w:r w:rsidRPr="00B25F99">
        <w:rPr>
          <w:rFonts w:ascii="Times New Roman" w:hAnsi="Times New Roman" w:cs="Times New Roman"/>
          <w:lang w:val="en-US"/>
        </w:rPr>
        <w:t>pd.read</w:t>
      </w:r>
      <w:proofErr w:type="gramEnd"/>
      <w:r w:rsidRPr="00B25F99">
        <w:rPr>
          <w:rFonts w:ascii="Times New Roman" w:hAnsi="Times New Roman" w:cs="Times New Roman"/>
          <w:lang w:val="en-US"/>
        </w:rPr>
        <w:t>_csv</w:t>
      </w:r>
      <w:proofErr w:type="spellEnd"/>
      <w:r w:rsidRPr="00B25F99">
        <w:rPr>
          <w:rFonts w:ascii="Times New Roman" w:hAnsi="Times New Roman" w:cs="Times New Roman"/>
          <w:lang w:val="en-US"/>
        </w:rPr>
        <w:t>() function to read the data from the file.</w:t>
      </w:r>
    </w:p>
    <w:p w14:paraId="1BD9DDA3" w14:textId="6E24D7CD" w:rsidR="00020D06" w:rsidRPr="00B25F99" w:rsidRDefault="00020D06" w:rsidP="00020D06">
      <w:pPr>
        <w:pStyle w:val="Heading2"/>
        <w:numPr>
          <w:ilvl w:val="0"/>
          <w:numId w:val="43"/>
        </w:numPr>
        <w:ind w:left="284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10" w:name="_Toc161681175"/>
      <w:r w:rsidRPr="00B25F9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VISUALIZATION AND ANALYSIS</w:t>
      </w:r>
      <w:bookmarkEnd w:id="10"/>
    </w:p>
    <w:p w14:paraId="6AD969C4" w14:textId="75D2064C" w:rsidR="00020D06" w:rsidRPr="00B25F99" w:rsidRDefault="00641C7A" w:rsidP="00641C7A">
      <w:pPr>
        <w:pStyle w:val="Heading3"/>
        <w:numPr>
          <w:ilvl w:val="0"/>
          <w:numId w:val="48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61681176"/>
      <w:r w:rsidRPr="00B25F99">
        <w:rPr>
          <w:rFonts w:ascii="Times New Roman" w:hAnsi="Times New Roman" w:cs="Times New Roman"/>
          <w:b/>
          <w:bCs/>
          <w:color w:val="auto"/>
          <w:lang w:val="en-US"/>
        </w:rPr>
        <w:t>Sample 1</w:t>
      </w:r>
      <w:bookmarkEnd w:id="11"/>
    </w:p>
    <w:p w14:paraId="52913CE9" w14:textId="252E6DBD" w:rsidR="00641C7A" w:rsidRPr="00B25F99" w:rsidRDefault="00641C7A" w:rsidP="00641C7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Purpose</w:t>
      </w:r>
    </w:p>
    <w:p w14:paraId="1C342530" w14:textId="3FB628B9" w:rsidR="00641C7A" w:rsidRPr="00B25F99" w:rsidRDefault="00641C7A" w:rsidP="00641C7A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 xml:space="preserve">Observing the data, we realize that it is aimed at </w:t>
      </w:r>
      <w:r w:rsidR="008A415F" w:rsidRPr="00B25F99">
        <w:rPr>
          <w:rFonts w:ascii="Times New Roman" w:hAnsi="Times New Roman" w:cs="Times New Roman"/>
        </w:rPr>
        <w:t>t</w:t>
      </w:r>
      <w:r w:rsidRPr="00B25F99">
        <w:rPr>
          <w:rFonts w:ascii="Times New Roman" w:hAnsi="Times New Roman" w:cs="Times New Roman"/>
        </w:rPr>
        <w:t>he number of people who died from Covid-19 recorded daily in each country.</w:t>
      </w:r>
      <w:r w:rsidRPr="00B25F99">
        <w:rPr>
          <w:rFonts w:ascii="Times New Roman" w:hAnsi="Times New Roman" w:cs="Times New Roman"/>
        </w:rPr>
        <w:t xml:space="preserve"> </w:t>
      </w:r>
      <w:r w:rsidRPr="00B25F99">
        <w:rPr>
          <w:rFonts w:ascii="Times New Roman" w:hAnsi="Times New Roman" w:cs="Times New Roman"/>
        </w:rPr>
        <w:t>The recording period spans from January 22, 2020, to July 14, 2021 (a total of 540 days).</w:t>
      </w:r>
    </w:p>
    <w:p w14:paraId="348E6496" w14:textId="563A513C" w:rsidR="00641C7A" w:rsidRPr="00B25F99" w:rsidRDefault="00641C7A" w:rsidP="00641C7A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With the provided data, we can construct a Line graph to observe the trend of the pandemic situation over the statistical period for a particular country</w:t>
      </w:r>
      <w:r w:rsidRPr="00B25F99">
        <w:rPr>
          <w:rFonts w:ascii="Times New Roman" w:hAnsi="Times New Roman" w:cs="Times New Roman"/>
          <w:lang w:val="en-US"/>
        </w:rPr>
        <w:t xml:space="preserve">.  </w:t>
      </w:r>
    </w:p>
    <w:p w14:paraId="296D01E6" w14:textId="53B07BAA" w:rsidR="00641C7A" w:rsidRPr="00B25F99" w:rsidRDefault="00641C7A" w:rsidP="00641C7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Visualization</w:t>
      </w:r>
    </w:p>
    <w:p w14:paraId="631E95A8" w14:textId="1CC0A3D2" w:rsidR="00641C7A" w:rsidRPr="00B25F99" w:rsidRDefault="008A415F" w:rsidP="008A415F">
      <w:pPr>
        <w:ind w:left="360"/>
        <w:jc w:val="center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drawing>
          <wp:inline distT="0" distB="0" distL="0" distR="0" wp14:anchorId="255977F9" wp14:editId="1EE80A2E">
            <wp:extent cx="2583000" cy="2160000"/>
            <wp:effectExtent l="0" t="0" r="8255" b="0"/>
            <wp:docPr id="15278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0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902" w14:textId="5C1D0420" w:rsidR="008A415F" w:rsidRPr="00B25F99" w:rsidRDefault="00641C7A" w:rsidP="00B25F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Comments, analytic</w:t>
      </w:r>
    </w:p>
    <w:p w14:paraId="69DAF7AC" w14:textId="6453A518" w:rsidR="008A415F" w:rsidRPr="00B25F99" w:rsidRDefault="008A415F" w:rsidP="00B25F99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The chart clearly depicts the number of deaths due to Covid-19 in Vietnam during the period from January 22, 2020, to July 14, 2021.</w:t>
      </w:r>
    </w:p>
    <w:p w14:paraId="03BBA8A8" w14:textId="753CCF13" w:rsidR="008A415F" w:rsidRPr="00B25F99" w:rsidRDefault="008A415F" w:rsidP="00B25F99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In the first 200 days of the statistics, Vietnam did not have any reported deaths.</w:t>
      </w:r>
    </w:p>
    <w:p w14:paraId="2A97B0A2" w14:textId="18FF4877" w:rsidR="008A415F" w:rsidRPr="00B25F99" w:rsidRDefault="008A415F" w:rsidP="00B25F99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However, towards the end of the statistical period, the number of deaths due to Covid-19 increased rapidly, reaching around 150 cases, with no signs of slowing down.</w:t>
      </w:r>
    </w:p>
    <w:p w14:paraId="63E6AF85" w14:textId="3E72B046" w:rsidR="00641C7A" w:rsidRPr="00B25F99" w:rsidRDefault="00641C7A" w:rsidP="00641C7A">
      <w:pPr>
        <w:pStyle w:val="Heading3"/>
        <w:numPr>
          <w:ilvl w:val="0"/>
          <w:numId w:val="48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61681177"/>
      <w:r w:rsidRPr="00B25F99">
        <w:rPr>
          <w:rFonts w:ascii="Times New Roman" w:hAnsi="Times New Roman" w:cs="Times New Roman"/>
          <w:b/>
          <w:bCs/>
          <w:color w:val="auto"/>
          <w:lang w:val="en-US"/>
        </w:rPr>
        <w:t>Sample 2</w:t>
      </w:r>
      <w:bookmarkEnd w:id="12"/>
    </w:p>
    <w:p w14:paraId="037498FA" w14:textId="4574AAF0" w:rsidR="008A415F" w:rsidRPr="00B25F99" w:rsidRDefault="008A415F" w:rsidP="00B25F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Purpose</w:t>
      </w:r>
    </w:p>
    <w:p w14:paraId="2253D4F6" w14:textId="1A7E11DE" w:rsidR="008A415F" w:rsidRPr="00B25F99" w:rsidRDefault="008A415F" w:rsidP="00B25F99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</w:rPr>
        <w:t>Observing the data, we realize that it is aimed at recording the number of people who died from Covid-19 by each day in each country</w:t>
      </w:r>
      <w:r w:rsidRPr="00B25F99">
        <w:rPr>
          <w:rFonts w:ascii="Times New Roman" w:hAnsi="Times New Roman" w:cs="Times New Roman"/>
          <w:lang w:val="en-US"/>
        </w:rPr>
        <w:t xml:space="preserve">. </w:t>
      </w:r>
    </w:p>
    <w:p w14:paraId="6977570F" w14:textId="54F73B2D" w:rsidR="008A415F" w:rsidRPr="00B25F99" w:rsidRDefault="008A415F" w:rsidP="00B25F99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  <w:lang w:val="en-US"/>
        </w:rPr>
        <w:t xml:space="preserve">As a result, we can statistic and visualize the top 5 countries with the highest number of </w:t>
      </w:r>
      <w:r w:rsidR="00045E5E" w:rsidRPr="00B25F99">
        <w:rPr>
          <w:rFonts w:ascii="Times New Roman" w:hAnsi="Times New Roman" w:cs="Times New Roman"/>
        </w:rPr>
        <w:t>deaths</w:t>
      </w:r>
      <w:r w:rsidRPr="00B25F99">
        <w:rPr>
          <w:rFonts w:ascii="Times New Roman" w:hAnsi="Times New Roman" w:cs="Times New Roman"/>
          <w:lang w:val="en-US"/>
        </w:rPr>
        <w:t xml:space="preserve"> on a specific day by using a bar graph</w:t>
      </w:r>
    </w:p>
    <w:p w14:paraId="394A77F8" w14:textId="32D0D60A" w:rsidR="008A415F" w:rsidRPr="00B25F99" w:rsidRDefault="008A415F" w:rsidP="008A415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Visualization</w:t>
      </w:r>
    </w:p>
    <w:p w14:paraId="5C633EAD" w14:textId="3499A9A8" w:rsidR="008A415F" w:rsidRPr="00B25F99" w:rsidRDefault="008A415F" w:rsidP="008A415F">
      <w:pPr>
        <w:ind w:left="360"/>
        <w:jc w:val="center"/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lastRenderedPageBreak/>
        <w:drawing>
          <wp:inline distT="0" distB="0" distL="0" distR="0" wp14:anchorId="060E649B" wp14:editId="43B97E1F">
            <wp:extent cx="2722690" cy="2160000"/>
            <wp:effectExtent l="0" t="0" r="1905" b="0"/>
            <wp:docPr id="73328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88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26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1697" w14:textId="160C6108" w:rsidR="008A415F" w:rsidRPr="00B25F99" w:rsidRDefault="008A415F" w:rsidP="008A415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B25F99">
        <w:rPr>
          <w:rFonts w:ascii="Times New Roman" w:hAnsi="Times New Roman" w:cs="Times New Roman"/>
        </w:rPr>
        <w:t>Comments, analytic</w:t>
      </w:r>
    </w:p>
    <w:p w14:paraId="71ABF87E" w14:textId="21B7A242" w:rsidR="00045E5E" w:rsidRPr="00B25F99" w:rsidRDefault="00045E5E" w:rsidP="00045E5E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At the time of selecting to draw this bar graph, the order of countries by the number of </w:t>
      </w:r>
      <w:r w:rsidRPr="00B25F99">
        <w:rPr>
          <w:rFonts w:ascii="Times New Roman" w:hAnsi="Times New Roman" w:cs="Times New Roman"/>
        </w:rPr>
        <w:t xml:space="preserve">people died from </w:t>
      </w:r>
      <w:r w:rsidRPr="00B25F99">
        <w:rPr>
          <w:rFonts w:ascii="Times New Roman" w:hAnsi="Times New Roman" w:cs="Times New Roman"/>
          <w:lang w:val="en-US"/>
        </w:rPr>
        <w:t xml:space="preserve">Covid-19 is as follows: US, Brazil, </w:t>
      </w:r>
      <w:r w:rsidRPr="00B25F99">
        <w:rPr>
          <w:rFonts w:ascii="Times New Roman" w:hAnsi="Times New Roman" w:cs="Times New Roman"/>
        </w:rPr>
        <w:t>India, Mexico</w:t>
      </w:r>
      <w:r w:rsidRPr="00B25F99">
        <w:rPr>
          <w:rFonts w:ascii="Times New Roman" w:hAnsi="Times New Roman" w:cs="Times New Roman"/>
          <w:lang w:val="en-US"/>
        </w:rPr>
        <w:t xml:space="preserve">, and </w:t>
      </w:r>
      <w:r w:rsidRPr="00B25F99">
        <w:rPr>
          <w:rFonts w:ascii="Times New Roman" w:hAnsi="Times New Roman" w:cs="Times New Roman"/>
        </w:rPr>
        <w:t>Peru</w:t>
      </w:r>
      <w:r w:rsidRPr="00B25F99">
        <w:rPr>
          <w:rFonts w:ascii="Times New Roman" w:hAnsi="Times New Roman" w:cs="Times New Roman"/>
          <w:lang w:val="en-US"/>
        </w:rPr>
        <w:t>, ranked in descending order.</w:t>
      </w:r>
    </w:p>
    <w:p w14:paraId="4F90AFB5" w14:textId="2FD37605" w:rsidR="008A415F" w:rsidRDefault="00045E5E" w:rsidP="008A415F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The number of </w:t>
      </w:r>
      <w:r w:rsidRPr="00B25F99">
        <w:rPr>
          <w:rFonts w:ascii="Times New Roman" w:hAnsi="Times New Roman" w:cs="Times New Roman"/>
        </w:rPr>
        <w:t xml:space="preserve">deaths by </w:t>
      </w:r>
      <w:r w:rsidRPr="00B25F99">
        <w:rPr>
          <w:rFonts w:ascii="Times New Roman" w:hAnsi="Times New Roman" w:cs="Times New Roman"/>
          <w:lang w:val="en-US"/>
        </w:rPr>
        <w:t xml:space="preserve">Covid-19 recorded in the US is </w:t>
      </w:r>
      <w:r w:rsidRPr="00B25F99">
        <w:rPr>
          <w:rFonts w:ascii="Times New Roman" w:hAnsi="Times New Roman" w:cs="Times New Roman"/>
        </w:rPr>
        <w:t>608115</w:t>
      </w:r>
      <w:r w:rsidRPr="00B25F99">
        <w:rPr>
          <w:rFonts w:ascii="Times New Roman" w:hAnsi="Times New Roman" w:cs="Times New Roman"/>
          <w:lang w:val="en-US"/>
        </w:rPr>
        <w:t xml:space="preserve"> cases, significantly surpassing the other countries, nearly </w:t>
      </w:r>
      <w:r w:rsidRPr="00B25F99">
        <w:rPr>
          <w:rFonts w:ascii="Times New Roman" w:hAnsi="Times New Roman" w:cs="Times New Roman"/>
        </w:rPr>
        <w:t>3</w:t>
      </w:r>
      <w:r w:rsidRPr="00B25F99">
        <w:rPr>
          <w:rFonts w:ascii="Times New Roman" w:hAnsi="Times New Roman" w:cs="Times New Roman"/>
          <w:lang w:val="en-US"/>
        </w:rPr>
        <w:t xml:space="preserve"> times the </w:t>
      </w:r>
      <w:r w:rsidRPr="00B25F99">
        <w:rPr>
          <w:rFonts w:ascii="Times New Roman" w:hAnsi="Times New Roman" w:cs="Times New Roman"/>
        </w:rPr>
        <w:t xml:space="preserve">recorded </w:t>
      </w:r>
      <w:r w:rsidRPr="00B25F99">
        <w:rPr>
          <w:rFonts w:ascii="Times New Roman" w:hAnsi="Times New Roman" w:cs="Times New Roman"/>
          <w:lang w:val="en-US"/>
        </w:rPr>
        <w:t xml:space="preserve">number of </w:t>
      </w:r>
      <w:r w:rsidRPr="00B25F99">
        <w:rPr>
          <w:rFonts w:ascii="Times New Roman" w:hAnsi="Times New Roman" w:cs="Times New Roman"/>
        </w:rPr>
        <w:t>Peru</w:t>
      </w:r>
      <w:r w:rsidRPr="00B25F99">
        <w:rPr>
          <w:rFonts w:ascii="Times New Roman" w:hAnsi="Times New Roman" w:cs="Times New Roman"/>
          <w:lang w:val="en-US"/>
        </w:rPr>
        <w:t>.</w:t>
      </w:r>
    </w:p>
    <w:p w14:paraId="509E83E9" w14:textId="77777777" w:rsidR="00CC43D1" w:rsidRPr="00B25F99" w:rsidRDefault="00CC43D1" w:rsidP="00CC43D1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</w:p>
    <w:p w14:paraId="78C65BA3" w14:textId="2506EC24" w:rsidR="00020D06" w:rsidRPr="00B25F99" w:rsidRDefault="00020D06" w:rsidP="00020D06">
      <w:pPr>
        <w:pStyle w:val="Heading2"/>
        <w:numPr>
          <w:ilvl w:val="0"/>
          <w:numId w:val="43"/>
        </w:numPr>
        <w:ind w:left="284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13" w:name="_Toc161681178"/>
      <w:r w:rsidRPr="00B25F9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THER VISUALIZATION LIBRARIES</w:t>
      </w:r>
      <w:bookmarkEnd w:id="13"/>
    </w:p>
    <w:p w14:paraId="246B2A67" w14:textId="56B67CD7" w:rsidR="00020D06" w:rsidRPr="00B25F99" w:rsidRDefault="00B25F99" w:rsidP="00020D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In addition to Matplotlib, we can use other libraries such as </w:t>
      </w:r>
      <w:r w:rsidRPr="00B25F99">
        <w:rPr>
          <w:rFonts w:ascii="Times New Roman" w:hAnsi="Times New Roman" w:cs="Times New Roman"/>
          <w:lang w:val="en-US"/>
        </w:rPr>
        <w:t>P</w:t>
      </w:r>
      <w:r w:rsidRPr="00B25F99">
        <w:rPr>
          <w:rFonts w:ascii="Times New Roman" w:hAnsi="Times New Roman" w:cs="Times New Roman"/>
          <w:lang w:val="en-US"/>
        </w:rPr>
        <w:t xml:space="preserve">andas or </w:t>
      </w:r>
      <w:r w:rsidRPr="00B25F99">
        <w:rPr>
          <w:rFonts w:ascii="Times New Roman" w:hAnsi="Times New Roman" w:cs="Times New Roman"/>
          <w:lang w:val="en-US"/>
        </w:rPr>
        <w:t>S</w:t>
      </w:r>
      <w:r w:rsidRPr="00B25F99">
        <w:rPr>
          <w:rFonts w:ascii="Times New Roman" w:hAnsi="Times New Roman" w:cs="Times New Roman"/>
          <w:lang w:val="en-US"/>
        </w:rPr>
        <w:t>eaborn to visualize data. Below are the graphs created by these libraries using the same dataset and interpre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B25F99" w:rsidRPr="00B25F99" w14:paraId="7BE36DB5" w14:textId="77777777" w:rsidTr="00B25F99">
        <w:tc>
          <w:tcPr>
            <w:tcW w:w="4812" w:type="dxa"/>
          </w:tcPr>
          <w:p w14:paraId="0FC20B94" w14:textId="5FD2B5B8" w:rsidR="00B25F99" w:rsidRPr="00B25F99" w:rsidRDefault="00B25F99" w:rsidP="00B25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F99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31923361" wp14:editId="2E2E43EB">
                  <wp:extent cx="2208589" cy="1800000"/>
                  <wp:effectExtent l="0" t="0" r="1270" b="0"/>
                  <wp:docPr id="133742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213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2242E8A3" w14:textId="64EE91CC" w:rsidR="00B25F99" w:rsidRPr="00B25F99" w:rsidRDefault="00B25F99" w:rsidP="00B25F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F99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F5C301A" wp14:editId="389826EC">
                  <wp:extent cx="2373626" cy="1800000"/>
                  <wp:effectExtent l="0" t="0" r="8255" b="0"/>
                  <wp:docPr id="866942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9426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2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98346" w14:textId="395E40D3" w:rsidR="00B25F99" w:rsidRPr="00B25F99" w:rsidRDefault="00B25F99" w:rsidP="00B25F9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B25F99">
        <w:rPr>
          <w:rFonts w:ascii="Times New Roman" w:hAnsi="Times New Roman" w:cs="Times New Roman"/>
          <w:lang w:val="en-US"/>
        </w:rPr>
        <w:t xml:space="preserve">Even though they yield similar results, the </w:t>
      </w:r>
      <w:proofErr w:type="gramStart"/>
      <w:r w:rsidRPr="00B25F99">
        <w:rPr>
          <w:rFonts w:ascii="Times New Roman" w:hAnsi="Times New Roman" w:cs="Times New Roman"/>
          <w:lang w:val="en-US"/>
        </w:rPr>
        <w:t>syntax</w:t>
      </w:r>
      <w:proofErr w:type="gramEnd"/>
      <w:r w:rsidRPr="00B25F99">
        <w:rPr>
          <w:rFonts w:ascii="Times New Roman" w:hAnsi="Times New Roman" w:cs="Times New Roman"/>
          <w:lang w:val="en-US"/>
        </w:rPr>
        <w:t xml:space="preserve"> and methods to visualize data on the dataset of each library are different. Therefore, there is a need for being </w:t>
      </w:r>
      <w:proofErr w:type="spellStart"/>
      <w:r w:rsidRPr="00B25F99">
        <w:rPr>
          <w:rFonts w:ascii="Times New Roman" w:hAnsi="Times New Roman" w:cs="Times New Roman"/>
          <w:lang w:val="en-US"/>
        </w:rPr>
        <w:t>carefull</w:t>
      </w:r>
      <w:proofErr w:type="spellEnd"/>
      <w:r w:rsidRPr="00B25F99">
        <w:rPr>
          <w:rFonts w:ascii="Times New Roman" w:hAnsi="Times New Roman" w:cs="Times New Roman"/>
          <w:lang w:val="en-US"/>
        </w:rPr>
        <w:t xml:space="preserve"> in adjusting the data for visualization.</w:t>
      </w:r>
    </w:p>
    <w:p w14:paraId="44A52C89" w14:textId="640C876D" w:rsidR="00180CFE" w:rsidRPr="00B25F99" w:rsidRDefault="000C4C10" w:rsidP="00CA1495">
      <w:pPr>
        <w:pStyle w:val="Heading1"/>
        <w:numPr>
          <w:ilvl w:val="0"/>
          <w:numId w:val="30"/>
        </w:numPr>
        <w:ind w:left="284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61681179"/>
      <w:r w:rsidRPr="00B25F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FFERENCES</w:t>
      </w:r>
      <w:bookmarkEnd w:id="14"/>
    </w:p>
    <w:sdt>
      <w:sdtPr>
        <w:rPr>
          <w:rFonts w:ascii="Times New Roman" w:hAnsi="Times New Roman" w:cs="Times New Roman"/>
          <w:sz w:val="24"/>
          <w:szCs w:val="24"/>
        </w:rPr>
        <w:id w:val="1311215325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3746E4CD" w14:textId="77777777" w:rsidR="00B25F99" w:rsidRPr="00B25F99" w:rsidRDefault="00EC4816">
              <w:pPr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25F99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fldChar w:fldCharType="begin"/>
              </w:r>
              <w:r w:rsidRPr="00B25F9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25F99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302"/>
              </w:tblGrid>
              <w:tr w:rsidR="00B25F99" w:rsidRPr="00B25F99" w14:paraId="01D2B842" w14:textId="77777777">
                <w:trPr>
                  <w:divId w:val="2028408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16794" w14:textId="32DBD9FF" w:rsidR="00B25F99" w:rsidRPr="00B25F99" w:rsidRDefault="00B25F9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B25F99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AF5EC0" w14:textId="77777777" w:rsidR="00B25F99" w:rsidRPr="00B25F99" w:rsidRDefault="00B25F9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25F99">
                      <w:rPr>
                        <w:rFonts w:ascii="Times New Roman" w:hAnsi="Times New Roman" w:cs="Times New Roman"/>
                        <w:noProof/>
                      </w:rPr>
                      <w:t>The Matplotlib development team., "matplotlib.pyplot," Matplotlib, 2012-2024. [Online]. Available: https://matplotlib.org/stable/api/_as_gen/matplotlib.pyplot.plot.html.</w:t>
                    </w:r>
                  </w:p>
                </w:tc>
              </w:tr>
              <w:tr w:rsidR="00B25F99" w:rsidRPr="00B25F99" w14:paraId="2E0E6274" w14:textId="77777777">
                <w:trPr>
                  <w:divId w:val="2028408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35A8D" w14:textId="77777777" w:rsidR="00B25F99" w:rsidRPr="00B25F99" w:rsidRDefault="00B25F9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25F99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58AE6" w14:textId="77777777" w:rsidR="00B25F99" w:rsidRPr="00B25F99" w:rsidRDefault="00B25F9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25F99">
                      <w:rPr>
                        <w:rFonts w:ascii="Times New Roman" w:hAnsi="Times New Roman" w:cs="Times New Roman"/>
                        <w:noProof/>
                      </w:rPr>
                      <w:t>pandas, "User Guide," pandas, 2024. [Online]. Available: https://pandas.pydata.org/docs/user_guide/index.html.</w:t>
                    </w:r>
                  </w:p>
                </w:tc>
              </w:tr>
            </w:tbl>
            <w:p w14:paraId="4EA4998C" w14:textId="46D771DD" w:rsidR="001D1D78" w:rsidRPr="00CC43D1" w:rsidRDefault="00EC4816" w:rsidP="001D1D78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25F9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1D1D78" w:rsidRPr="00CC43D1" w:rsidSect="00FC7AC6">
      <w:footerReference w:type="default" r:id="rId18"/>
      <w:pgSz w:w="12240" w:h="15840"/>
      <w:pgMar w:top="1440" w:right="1166" w:bottom="1440" w:left="1440" w:header="720" w:footer="720" w:gutter="0"/>
      <w:pgBorders w:display="firstPage" w:offsetFrom="page">
        <w:top w:val="thickThinSmallGap" w:sz="24" w:space="24" w:color="1F3864" w:themeColor="accent1" w:themeShade="80"/>
        <w:left w:val="thickThinSmallGap" w:sz="24" w:space="24" w:color="1F3864" w:themeColor="accent1" w:themeShade="80"/>
        <w:bottom w:val="thinThickSmallGap" w:sz="24" w:space="24" w:color="1F3864" w:themeColor="accent1" w:themeShade="80"/>
        <w:right w:val="thinThickSmallGap" w:sz="24" w:space="24" w:color="1F3864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81CA" w14:textId="77777777" w:rsidR="00FC7AC6" w:rsidRDefault="00FC7AC6" w:rsidP="00762ABB">
      <w:pPr>
        <w:spacing w:after="0" w:line="240" w:lineRule="auto"/>
      </w:pPr>
      <w:r>
        <w:separator/>
      </w:r>
    </w:p>
  </w:endnote>
  <w:endnote w:type="continuationSeparator" w:id="0">
    <w:p w14:paraId="5479C840" w14:textId="77777777" w:rsidR="00FC7AC6" w:rsidRDefault="00FC7AC6" w:rsidP="0076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2457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2F01A" w14:textId="16BF2DEC" w:rsidR="00762ABB" w:rsidRPr="00762ABB" w:rsidRDefault="00762ABB" w:rsidP="00762AB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2A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B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2A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62A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B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2B09172" w14:textId="77777777" w:rsidR="00762ABB" w:rsidRPr="00762ABB" w:rsidRDefault="00762AB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D365" w14:textId="77777777" w:rsidR="00FC7AC6" w:rsidRDefault="00FC7AC6" w:rsidP="00762ABB">
      <w:pPr>
        <w:spacing w:after="0" w:line="240" w:lineRule="auto"/>
      </w:pPr>
      <w:r>
        <w:separator/>
      </w:r>
    </w:p>
  </w:footnote>
  <w:footnote w:type="continuationSeparator" w:id="0">
    <w:p w14:paraId="333BC011" w14:textId="77777777" w:rsidR="00FC7AC6" w:rsidRDefault="00FC7AC6" w:rsidP="0076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769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64439"/>
    <w:multiLevelType w:val="hybridMultilevel"/>
    <w:tmpl w:val="ECDE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2C2"/>
    <w:multiLevelType w:val="hybridMultilevel"/>
    <w:tmpl w:val="EA9021BE"/>
    <w:lvl w:ilvl="0" w:tplc="5E7A0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B1A59"/>
    <w:multiLevelType w:val="hybridMultilevel"/>
    <w:tmpl w:val="FFA6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18F"/>
    <w:multiLevelType w:val="hybridMultilevel"/>
    <w:tmpl w:val="E83A8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1E16"/>
    <w:multiLevelType w:val="hybridMultilevel"/>
    <w:tmpl w:val="B3704172"/>
    <w:lvl w:ilvl="0" w:tplc="32B8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228"/>
    <w:multiLevelType w:val="hybridMultilevel"/>
    <w:tmpl w:val="C5CA5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F2B"/>
    <w:multiLevelType w:val="hybridMultilevel"/>
    <w:tmpl w:val="50728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7637"/>
    <w:multiLevelType w:val="hybridMultilevel"/>
    <w:tmpl w:val="65803EE4"/>
    <w:lvl w:ilvl="0" w:tplc="FCD86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72B2D"/>
    <w:multiLevelType w:val="hybridMultilevel"/>
    <w:tmpl w:val="40CC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6AD6"/>
    <w:multiLevelType w:val="hybridMultilevel"/>
    <w:tmpl w:val="8142290A"/>
    <w:lvl w:ilvl="0" w:tplc="5C2EE8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828EE"/>
    <w:multiLevelType w:val="hybridMultilevel"/>
    <w:tmpl w:val="B50876E2"/>
    <w:lvl w:ilvl="0" w:tplc="BBB23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37F24"/>
    <w:multiLevelType w:val="hybridMultilevel"/>
    <w:tmpl w:val="DBFE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091E"/>
    <w:multiLevelType w:val="hybridMultilevel"/>
    <w:tmpl w:val="0C54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5CDE"/>
    <w:multiLevelType w:val="hybridMultilevel"/>
    <w:tmpl w:val="CB667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D180A"/>
    <w:multiLevelType w:val="hybridMultilevel"/>
    <w:tmpl w:val="47DE6FF0"/>
    <w:lvl w:ilvl="0" w:tplc="DC8C8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C0CB5"/>
    <w:multiLevelType w:val="hybridMultilevel"/>
    <w:tmpl w:val="5D9E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3C39"/>
    <w:multiLevelType w:val="hybridMultilevel"/>
    <w:tmpl w:val="87E86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6E7D"/>
    <w:multiLevelType w:val="hybridMultilevel"/>
    <w:tmpl w:val="EBDE67AE"/>
    <w:lvl w:ilvl="0" w:tplc="452E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296BCF"/>
    <w:multiLevelType w:val="hybridMultilevel"/>
    <w:tmpl w:val="29FE5484"/>
    <w:lvl w:ilvl="0" w:tplc="D6528B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6E06"/>
    <w:multiLevelType w:val="hybridMultilevel"/>
    <w:tmpl w:val="4CE08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2539"/>
    <w:multiLevelType w:val="hybridMultilevel"/>
    <w:tmpl w:val="5A561354"/>
    <w:lvl w:ilvl="0" w:tplc="4BAEC0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A6F39"/>
    <w:multiLevelType w:val="hybridMultilevel"/>
    <w:tmpl w:val="5C32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55E8B"/>
    <w:multiLevelType w:val="hybridMultilevel"/>
    <w:tmpl w:val="F3FEF37C"/>
    <w:lvl w:ilvl="0" w:tplc="8A8E0A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7790"/>
    <w:multiLevelType w:val="hybridMultilevel"/>
    <w:tmpl w:val="2B5CB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5371"/>
    <w:multiLevelType w:val="hybridMultilevel"/>
    <w:tmpl w:val="9858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F4FE5"/>
    <w:multiLevelType w:val="hybridMultilevel"/>
    <w:tmpl w:val="0472E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F36B5"/>
    <w:multiLevelType w:val="hybridMultilevel"/>
    <w:tmpl w:val="52D06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D413C"/>
    <w:multiLevelType w:val="hybridMultilevel"/>
    <w:tmpl w:val="6700BF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92C57"/>
    <w:multiLevelType w:val="hybridMultilevel"/>
    <w:tmpl w:val="8D3CA778"/>
    <w:lvl w:ilvl="0" w:tplc="5894B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67958"/>
    <w:multiLevelType w:val="hybridMultilevel"/>
    <w:tmpl w:val="154C8A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F2CC7"/>
    <w:multiLevelType w:val="hybridMultilevel"/>
    <w:tmpl w:val="5BA2D6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417ACA"/>
    <w:multiLevelType w:val="hybridMultilevel"/>
    <w:tmpl w:val="133431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95F18"/>
    <w:multiLevelType w:val="hybridMultilevel"/>
    <w:tmpl w:val="C7CEA9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D39FF"/>
    <w:multiLevelType w:val="hybridMultilevel"/>
    <w:tmpl w:val="6C3E2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30F56"/>
    <w:multiLevelType w:val="hybridMultilevel"/>
    <w:tmpl w:val="04AA2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D2801"/>
    <w:multiLevelType w:val="hybridMultilevel"/>
    <w:tmpl w:val="EE3C0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D1A7F"/>
    <w:multiLevelType w:val="hybridMultilevel"/>
    <w:tmpl w:val="C39CB938"/>
    <w:lvl w:ilvl="0" w:tplc="4140C98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146B33"/>
    <w:multiLevelType w:val="hybridMultilevel"/>
    <w:tmpl w:val="7B8E5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314D"/>
    <w:multiLevelType w:val="hybridMultilevel"/>
    <w:tmpl w:val="81E81444"/>
    <w:lvl w:ilvl="0" w:tplc="C9D473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62AA2"/>
    <w:multiLevelType w:val="hybridMultilevel"/>
    <w:tmpl w:val="4C68A08E"/>
    <w:lvl w:ilvl="0" w:tplc="84344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43004"/>
    <w:multiLevelType w:val="hybridMultilevel"/>
    <w:tmpl w:val="459CDA26"/>
    <w:lvl w:ilvl="0" w:tplc="6DF84638">
      <w:start w:val="1"/>
      <w:numFmt w:val="lowerLetter"/>
      <w:lvlText w:val="%1."/>
      <w:lvlJc w:val="left"/>
      <w:pPr>
        <w:ind w:left="720" w:hanging="360"/>
      </w:pPr>
      <w:rPr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66736"/>
    <w:multiLevelType w:val="hybridMultilevel"/>
    <w:tmpl w:val="1AEE6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2579"/>
    <w:multiLevelType w:val="hybridMultilevel"/>
    <w:tmpl w:val="77E4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673B8"/>
    <w:multiLevelType w:val="hybridMultilevel"/>
    <w:tmpl w:val="9522B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E6384"/>
    <w:multiLevelType w:val="hybridMultilevel"/>
    <w:tmpl w:val="133431F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D54AF"/>
    <w:multiLevelType w:val="hybridMultilevel"/>
    <w:tmpl w:val="13343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A5E78"/>
    <w:multiLevelType w:val="hybridMultilevel"/>
    <w:tmpl w:val="C79A1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2982">
    <w:abstractNumId w:val="12"/>
  </w:num>
  <w:num w:numId="2" w16cid:durableId="1735155532">
    <w:abstractNumId w:val="9"/>
  </w:num>
  <w:num w:numId="3" w16cid:durableId="934284608">
    <w:abstractNumId w:val="26"/>
  </w:num>
  <w:num w:numId="4" w16cid:durableId="1769543465">
    <w:abstractNumId w:val="2"/>
  </w:num>
  <w:num w:numId="5" w16cid:durableId="1976787524">
    <w:abstractNumId w:val="18"/>
  </w:num>
  <w:num w:numId="6" w16cid:durableId="108092112">
    <w:abstractNumId w:val="14"/>
  </w:num>
  <w:num w:numId="7" w16cid:durableId="1707946832">
    <w:abstractNumId w:val="22"/>
  </w:num>
  <w:num w:numId="8" w16cid:durableId="225379418">
    <w:abstractNumId w:val="31"/>
  </w:num>
  <w:num w:numId="9" w16cid:durableId="1337001955">
    <w:abstractNumId w:val="28"/>
  </w:num>
  <w:num w:numId="10" w16cid:durableId="1067918854">
    <w:abstractNumId w:val="41"/>
  </w:num>
  <w:num w:numId="11" w16cid:durableId="817841364">
    <w:abstractNumId w:val="24"/>
  </w:num>
  <w:num w:numId="12" w16cid:durableId="126633068">
    <w:abstractNumId w:val="37"/>
  </w:num>
  <w:num w:numId="13" w16cid:durableId="367342946">
    <w:abstractNumId w:val="21"/>
  </w:num>
  <w:num w:numId="14" w16cid:durableId="1475951432">
    <w:abstractNumId w:val="8"/>
  </w:num>
  <w:num w:numId="15" w16cid:durableId="1293052016">
    <w:abstractNumId w:val="19"/>
  </w:num>
  <w:num w:numId="16" w16cid:durableId="559900709">
    <w:abstractNumId w:val="27"/>
  </w:num>
  <w:num w:numId="17" w16cid:durableId="1524512942">
    <w:abstractNumId w:val="23"/>
  </w:num>
  <w:num w:numId="18" w16cid:durableId="1753625304">
    <w:abstractNumId w:val="20"/>
  </w:num>
  <w:num w:numId="19" w16cid:durableId="1467746324">
    <w:abstractNumId w:val="6"/>
  </w:num>
  <w:num w:numId="20" w16cid:durableId="1517576324">
    <w:abstractNumId w:val="4"/>
  </w:num>
  <w:num w:numId="21" w16cid:durableId="1487042332">
    <w:abstractNumId w:val="10"/>
  </w:num>
  <w:num w:numId="22" w16cid:durableId="1152216837">
    <w:abstractNumId w:val="39"/>
  </w:num>
  <w:num w:numId="23" w16cid:durableId="653027251">
    <w:abstractNumId w:val="3"/>
  </w:num>
  <w:num w:numId="24" w16cid:durableId="277152657">
    <w:abstractNumId w:val="1"/>
  </w:num>
  <w:num w:numId="25" w16cid:durableId="1682660367">
    <w:abstractNumId w:val="36"/>
  </w:num>
  <w:num w:numId="26" w16cid:durableId="1186670487">
    <w:abstractNumId w:val="42"/>
  </w:num>
  <w:num w:numId="27" w16cid:durableId="1213620761">
    <w:abstractNumId w:val="34"/>
  </w:num>
  <w:num w:numId="28" w16cid:durableId="1063218158">
    <w:abstractNumId w:val="44"/>
  </w:num>
  <w:num w:numId="29" w16cid:durableId="1190559477">
    <w:abstractNumId w:val="0"/>
  </w:num>
  <w:num w:numId="30" w16cid:durableId="556739938">
    <w:abstractNumId w:val="17"/>
  </w:num>
  <w:num w:numId="31" w16cid:durableId="1893618576">
    <w:abstractNumId w:val="30"/>
  </w:num>
  <w:num w:numId="32" w16cid:durableId="1138765403">
    <w:abstractNumId w:val="5"/>
  </w:num>
  <w:num w:numId="33" w16cid:durableId="607589665">
    <w:abstractNumId w:val="40"/>
  </w:num>
  <w:num w:numId="34" w16cid:durableId="503982103">
    <w:abstractNumId w:val="29"/>
  </w:num>
  <w:num w:numId="35" w16cid:durableId="867567041">
    <w:abstractNumId w:val="11"/>
  </w:num>
  <w:num w:numId="36" w16cid:durableId="329607127">
    <w:abstractNumId w:val="15"/>
  </w:num>
  <w:num w:numId="37" w16cid:durableId="1117991719">
    <w:abstractNumId w:val="46"/>
  </w:num>
  <w:num w:numId="38" w16cid:durableId="14425034">
    <w:abstractNumId w:val="38"/>
  </w:num>
  <w:num w:numId="39" w16cid:durableId="318385485">
    <w:abstractNumId w:val="45"/>
  </w:num>
  <w:num w:numId="40" w16cid:durableId="191847569">
    <w:abstractNumId w:val="47"/>
  </w:num>
  <w:num w:numId="41" w16cid:durableId="2098018489">
    <w:abstractNumId w:val="32"/>
  </w:num>
  <w:num w:numId="42" w16cid:durableId="933050706">
    <w:abstractNumId w:val="16"/>
  </w:num>
  <w:num w:numId="43" w16cid:durableId="1416442891">
    <w:abstractNumId w:val="33"/>
  </w:num>
  <w:num w:numId="44" w16cid:durableId="680013597">
    <w:abstractNumId w:val="7"/>
  </w:num>
  <w:num w:numId="45" w16cid:durableId="1744327078">
    <w:abstractNumId w:val="35"/>
  </w:num>
  <w:num w:numId="46" w16cid:durableId="79375953">
    <w:abstractNumId w:val="13"/>
  </w:num>
  <w:num w:numId="47" w16cid:durableId="168716674">
    <w:abstractNumId w:val="43"/>
  </w:num>
  <w:num w:numId="48" w16cid:durableId="14996126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6C"/>
    <w:rsid w:val="00015919"/>
    <w:rsid w:val="00020D06"/>
    <w:rsid w:val="0002186A"/>
    <w:rsid w:val="00024C5D"/>
    <w:rsid w:val="00045E5E"/>
    <w:rsid w:val="000B4A76"/>
    <w:rsid w:val="000C4C10"/>
    <w:rsid w:val="000F4295"/>
    <w:rsid w:val="0010474B"/>
    <w:rsid w:val="001076E5"/>
    <w:rsid w:val="00180CFE"/>
    <w:rsid w:val="00190C4E"/>
    <w:rsid w:val="001A40FE"/>
    <w:rsid w:val="001B0CF7"/>
    <w:rsid w:val="001B6175"/>
    <w:rsid w:val="001D1D78"/>
    <w:rsid w:val="001F5285"/>
    <w:rsid w:val="00215192"/>
    <w:rsid w:val="00274DB6"/>
    <w:rsid w:val="0028271F"/>
    <w:rsid w:val="00282AD9"/>
    <w:rsid w:val="002A17A2"/>
    <w:rsid w:val="002D5079"/>
    <w:rsid w:val="0033306A"/>
    <w:rsid w:val="00340D02"/>
    <w:rsid w:val="00341DA7"/>
    <w:rsid w:val="00344039"/>
    <w:rsid w:val="0035217D"/>
    <w:rsid w:val="0037357E"/>
    <w:rsid w:val="0038658C"/>
    <w:rsid w:val="0039431B"/>
    <w:rsid w:val="00481DC3"/>
    <w:rsid w:val="004909E0"/>
    <w:rsid w:val="004A68F3"/>
    <w:rsid w:val="004B41C2"/>
    <w:rsid w:val="004B4F3D"/>
    <w:rsid w:val="004D14E2"/>
    <w:rsid w:val="004D3102"/>
    <w:rsid w:val="004E10A0"/>
    <w:rsid w:val="005143FE"/>
    <w:rsid w:val="00540A66"/>
    <w:rsid w:val="00561DCD"/>
    <w:rsid w:val="005707A5"/>
    <w:rsid w:val="005B7F25"/>
    <w:rsid w:val="005D2928"/>
    <w:rsid w:val="005F27C9"/>
    <w:rsid w:val="00641C7A"/>
    <w:rsid w:val="00644C97"/>
    <w:rsid w:val="006661EC"/>
    <w:rsid w:val="0066673F"/>
    <w:rsid w:val="006861F0"/>
    <w:rsid w:val="006A4AF3"/>
    <w:rsid w:val="006B5468"/>
    <w:rsid w:val="006C6CA4"/>
    <w:rsid w:val="006F453F"/>
    <w:rsid w:val="00706F60"/>
    <w:rsid w:val="00716351"/>
    <w:rsid w:val="0075468F"/>
    <w:rsid w:val="00762ABB"/>
    <w:rsid w:val="0076655F"/>
    <w:rsid w:val="007703BD"/>
    <w:rsid w:val="00782B42"/>
    <w:rsid w:val="0081288D"/>
    <w:rsid w:val="008401D2"/>
    <w:rsid w:val="00846E1A"/>
    <w:rsid w:val="0087756C"/>
    <w:rsid w:val="008835AF"/>
    <w:rsid w:val="008A415F"/>
    <w:rsid w:val="008F1818"/>
    <w:rsid w:val="0093298B"/>
    <w:rsid w:val="0097750D"/>
    <w:rsid w:val="009956B4"/>
    <w:rsid w:val="00996157"/>
    <w:rsid w:val="009B3AB2"/>
    <w:rsid w:val="009E1867"/>
    <w:rsid w:val="009E1BE7"/>
    <w:rsid w:val="009E2A66"/>
    <w:rsid w:val="009F6A65"/>
    <w:rsid w:val="00A12CDB"/>
    <w:rsid w:val="00A26C5B"/>
    <w:rsid w:val="00A85109"/>
    <w:rsid w:val="00AB6E11"/>
    <w:rsid w:val="00AC25C7"/>
    <w:rsid w:val="00AE3509"/>
    <w:rsid w:val="00B1388A"/>
    <w:rsid w:val="00B25F99"/>
    <w:rsid w:val="00B5630C"/>
    <w:rsid w:val="00B63CDC"/>
    <w:rsid w:val="00B8029B"/>
    <w:rsid w:val="00BE28B1"/>
    <w:rsid w:val="00C007E5"/>
    <w:rsid w:val="00C466BF"/>
    <w:rsid w:val="00CA1495"/>
    <w:rsid w:val="00CC43D1"/>
    <w:rsid w:val="00CE51D2"/>
    <w:rsid w:val="00CE5504"/>
    <w:rsid w:val="00CF187F"/>
    <w:rsid w:val="00D44734"/>
    <w:rsid w:val="00D46361"/>
    <w:rsid w:val="00D719D7"/>
    <w:rsid w:val="00D9131D"/>
    <w:rsid w:val="00DB7679"/>
    <w:rsid w:val="00DC054F"/>
    <w:rsid w:val="00DC2699"/>
    <w:rsid w:val="00DC5252"/>
    <w:rsid w:val="00DD42D5"/>
    <w:rsid w:val="00DF26C1"/>
    <w:rsid w:val="00E37623"/>
    <w:rsid w:val="00E5332C"/>
    <w:rsid w:val="00E917FF"/>
    <w:rsid w:val="00EB58A3"/>
    <w:rsid w:val="00EC4816"/>
    <w:rsid w:val="00EE194D"/>
    <w:rsid w:val="00EF576A"/>
    <w:rsid w:val="00F15313"/>
    <w:rsid w:val="00F2295E"/>
    <w:rsid w:val="00F41235"/>
    <w:rsid w:val="00F66E77"/>
    <w:rsid w:val="00FB2284"/>
    <w:rsid w:val="00FC687F"/>
    <w:rsid w:val="00FC7AC6"/>
    <w:rsid w:val="00FD3C0A"/>
    <w:rsid w:val="00FD6706"/>
    <w:rsid w:val="00FE7D2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EE82"/>
  <w15:chartTrackingRefBased/>
  <w15:docId w15:val="{A2D1B529-D4DA-49E1-935B-16819A6A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5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775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775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81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32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1235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EC4816"/>
  </w:style>
  <w:style w:type="paragraph" w:styleId="TOCHeading">
    <w:name w:val="TOC Heading"/>
    <w:basedOn w:val="Heading1"/>
    <w:next w:val="Normal"/>
    <w:uiPriority w:val="39"/>
    <w:unhideWhenUsed/>
    <w:qFormat/>
    <w:rsid w:val="00762AB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5285"/>
    <w:pPr>
      <w:tabs>
        <w:tab w:val="left" w:pos="426"/>
        <w:tab w:val="right" w:leader="dot" w:pos="9624"/>
      </w:tabs>
      <w:spacing w:after="100"/>
    </w:pPr>
    <w:rPr>
      <w:rFonts w:ascii="Times New Roman" w:hAnsi="Times New Roman" w:cs="Times New Roman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5285"/>
    <w:pPr>
      <w:tabs>
        <w:tab w:val="left" w:pos="660"/>
        <w:tab w:val="right" w:leader="dot" w:pos="9624"/>
      </w:tabs>
      <w:spacing w:after="100"/>
      <w:ind w:left="220"/>
    </w:pPr>
    <w:rPr>
      <w:rFonts w:ascii="Times New Roman" w:hAnsi="Times New Roman" w:cs="Times New Roman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2AB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B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BB"/>
    <w:rPr>
      <w:lang w:val="vi-VN"/>
    </w:rPr>
  </w:style>
  <w:style w:type="character" w:customStyle="1" w:styleId="fontstyle01">
    <w:name w:val="fontstyle01"/>
    <w:basedOn w:val="DefaultParagraphFont"/>
    <w:rsid w:val="005F27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A12CDB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n24</b:Tag>
    <b:SourceType>InternetSite</b:SourceType>
    <b:Guid>{CD517372-F2CC-4B24-A400-619E75634B2B}</b:Guid>
    <b:Author>
      <b:Author>
        <b:Corporate>pandas</b:Corporate>
      </b:Author>
    </b:Author>
    <b:Title>User Guide</b:Title>
    <b:ProductionCompany>pandas</b:ProductionCompany>
    <b:Year>2024</b:Year>
    <b:URL>https://pandas.pydata.org/docs/user_guide/index.html</b:URL>
    <b:RefOrder>2</b:RefOrder>
  </b:Source>
  <b:Source>
    <b:Tag>The24</b:Tag>
    <b:SourceType>InternetSite</b:SourceType>
    <b:Guid>{BE7F5C43-4F08-43C2-8935-8A486BCE0D8B}</b:Guid>
    <b:Author>
      <b:Author>
        <b:Corporate>The Matplotlib development team.</b:Corporate>
      </b:Author>
    </b:Author>
    <b:Title>matplotlib.pyplot</b:Title>
    <b:Year>2012-2024</b:Year>
    <b:URL>https://matplotlib.org/stable/api/_as_gen/matplotlib.pyplot.plot.html</b:URL>
    <b:ProductionCompany>Matplotlib</b:ProductionCompany>
    <b:RefOrder>1</b:RefOrder>
  </b:Source>
</b:Sources>
</file>

<file path=customXml/itemProps1.xml><?xml version="1.0" encoding="utf-8"?>
<ds:datastoreItem xmlns:ds="http://schemas.openxmlformats.org/officeDocument/2006/customXml" ds:itemID="{5C63D3D4-345E-4D2F-B30D-0F172268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OÀNG KIM</dc:creator>
  <cp:keywords/>
  <dc:description/>
  <cp:lastModifiedBy>VÕ NGUYỄN HOÀNG KIM</cp:lastModifiedBy>
  <cp:revision>7</cp:revision>
  <cp:lastPrinted>2024-03-18T12:06:00Z</cp:lastPrinted>
  <dcterms:created xsi:type="dcterms:W3CDTF">2024-03-17T13:00:00Z</dcterms:created>
  <dcterms:modified xsi:type="dcterms:W3CDTF">2024-03-18T12:07:00Z</dcterms:modified>
</cp:coreProperties>
</file>